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5755" w14:textId="4C2C1E9C" w:rsidR="00774F72" w:rsidRDefault="00533529" w:rsidP="004178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78146586"/>
      <w:r w:rsidRPr="00B7522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A578364" wp14:editId="476A54EE">
            <wp:simplePos x="0" y="0"/>
            <wp:positionH relativeFrom="margin">
              <wp:posOffset>4844415</wp:posOffset>
            </wp:positionH>
            <wp:positionV relativeFrom="paragraph">
              <wp:posOffset>0</wp:posOffset>
            </wp:positionV>
            <wp:extent cx="1211283" cy="1211283"/>
            <wp:effectExtent l="0" t="0" r="8255" b="8255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207418352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3" cy="12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7B4" w:rsidRPr="00B75226">
        <w:rPr>
          <w:rFonts w:ascii="Times New Roman" w:hAnsi="Times New Roman" w:cs="Times New Roman"/>
          <w:b/>
          <w:bCs/>
          <w:sz w:val="32"/>
          <w:szCs w:val="32"/>
        </w:rPr>
        <w:t>Aktivitetsprogram Träff</w:t>
      </w:r>
      <w:r w:rsidR="0027659D" w:rsidRPr="00B75226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117B4" w:rsidRPr="00B75226">
        <w:rPr>
          <w:rFonts w:ascii="Times New Roman" w:hAnsi="Times New Roman" w:cs="Times New Roman"/>
          <w:b/>
          <w:bCs/>
          <w:sz w:val="32"/>
          <w:szCs w:val="32"/>
        </w:rPr>
        <w:t>unkten</w:t>
      </w:r>
      <w:bookmarkEnd w:id="0"/>
      <w:r w:rsidR="0051767C" w:rsidRPr="00B752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70B4E">
        <w:rPr>
          <w:rFonts w:ascii="Times New Roman" w:hAnsi="Times New Roman" w:cs="Times New Roman"/>
          <w:b/>
          <w:bCs/>
          <w:sz w:val="32"/>
          <w:szCs w:val="32"/>
        </w:rPr>
        <w:t>mars</w:t>
      </w:r>
    </w:p>
    <w:p w14:paraId="6FA6E7FC" w14:textId="20F8F12F" w:rsidR="003D380D" w:rsidRPr="00684FE7" w:rsidRDefault="00872BBA" w:rsidP="00015EA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84FE7">
        <w:rPr>
          <w:rFonts w:ascii="Times New Roman" w:hAnsi="Times New Roman" w:cs="Times New Roman"/>
          <w:b/>
          <w:bCs/>
          <w:sz w:val="36"/>
          <w:szCs w:val="36"/>
          <w:u w:val="single"/>
        </w:rPr>
        <w:t>Konga</w:t>
      </w:r>
    </w:p>
    <w:p w14:paraId="3ADC1CBC" w14:textId="2672C735" w:rsidR="00821E5A" w:rsidRPr="00B75226" w:rsidRDefault="00821E5A" w:rsidP="00015EA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5226">
        <w:rPr>
          <w:rFonts w:ascii="Times New Roman" w:hAnsi="Times New Roman" w:cs="Times New Roman"/>
          <w:b/>
          <w:bCs/>
          <w:sz w:val="22"/>
          <w:szCs w:val="22"/>
        </w:rPr>
        <w:t>Tisdagar –</w:t>
      </w:r>
      <w:r w:rsidRPr="00B75226">
        <w:rPr>
          <w:rFonts w:ascii="Times New Roman" w:hAnsi="Times New Roman" w:cs="Times New Roman"/>
          <w:sz w:val="22"/>
          <w:szCs w:val="22"/>
        </w:rPr>
        <w:t xml:space="preserve"> Seniorträff Allhuset kl</w:t>
      </w:r>
      <w:r w:rsidR="00DC0853" w:rsidRPr="00B75226">
        <w:rPr>
          <w:rFonts w:ascii="Times New Roman" w:hAnsi="Times New Roman" w:cs="Times New Roman"/>
          <w:sz w:val="22"/>
          <w:szCs w:val="22"/>
        </w:rPr>
        <w:t xml:space="preserve">ockan </w:t>
      </w:r>
      <w:r w:rsidRPr="00B75226">
        <w:rPr>
          <w:rFonts w:ascii="Times New Roman" w:hAnsi="Times New Roman" w:cs="Times New Roman"/>
          <w:sz w:val="22"/>
          <w:szCs w:val="22"/>
        </w:rPr>
        <w:t>14–16</w:t>
      </w:r>
      <w:r w:rsidR="006015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D18F18" w14:textId="77777777" w:rsidR="0005344B" w:rsidRDefault="00905060" w:rsidP="00015EA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5226">
        <w:rPr>
          <w:rFonts w:ascii="Times New Roman" w:hAnsi="Times New Roman" w:cs="Times New Roman"/>
          <w:b/>
          <w:bCs/>
          <w:sz w:val="22"/>
          <w:szCs w:val="22"/>
        </w:rPr>
        <w:t>Tisdagar</w:t>
      </w:r>
      <w:r w:rsidRPr="00B75226">
        <w:rPr>
          <w:rFonts w:ascii="Times New Roman" w:hAnsi="Times New Roman" w:cs="Times New Roman"/>
          <w:sz w:val="22"/>
          <w:szCs w:val="22"/>
        </w:rPr>
        <w:t xml:space="preserve"> – Kyrkan Café Timmermans kapell klockan 10.30-12.00</w:t>
      </w:r>
    </w:p>
    <w:p w14:paraId="0A3D8167" w14:textId="7A0CF1A7" w:rsidR="00CB624A" w:rsidRDefault="0005344B" w:rsidP="00015EA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51F96">
        <w:rPr>
          <w:rFonts w:ascii="Times New Roman" w:hAnsi="Times New Roman" w:cs="Times New Roman"/>
          <w:b/>
          <w:bCs/>
          <w:sz w:val="22"/>
          <w:szCs w:val="22"/>
        </w:rPr>
        <w:t>14/3</w:t>
      </w:r>
      <w:r w:rsidRPr="0005344B">
        <w:rPr>
          <w:rFonts w:ascii="Times New Roman" w:hAnsi="Times New Roman" w:cs="Times New Roman"/>
          <w:sz w:val="22"/>
          <w:szCs w:val="22"/>
        </w:rPr>
        <w:t xml:space="preserve"> Leif Bloms orkester spelar musik från 70-talet! Klockan 15.00. I Konga folkets hus. 300kr inklusive fika. Anmälan görs till Ulf: 070-8172339 eller huggenvedkonga@hotmail.com. Hjärtligt välkomna!</w:t>
      </w:r>
    </w:p>
    <w:p w14:paraId="28C9E50C" w14:textId="1D33DE70" w:rsidR="00470B4E" w:rsidRDefault="00470B4E" w:rsidP="00015EA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0BE">
        <w:rPr>
          <w:rFonts w:ascii="Times New Roman" w:hAnsi="Times New Roman" w:cs="Times New Roman"/>
          <w:b/>
          <w:bCs/>
          <w:sz w:val="22"/>
          <w:szCs w:val="22"/>
        </w:rPr>
        <w:t>27/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7DDC">
        <w:rPr>
          <w:rFonts w:ascii="Times New Roman" w:hAnsi="Times New Roman" w:cs="Times New Roman"/>
          <w:sz w:val="22"/>
          <w:szCs w:val="22"/>
        </w:rPr>
        <w:t xml:space="preserve">Träffpunkten bjuder in till </w:t>
      </w:r>
      <w:r w:rsidRPr="00317DDC">
        <w:rPr>
          <w:rFonts w:ascii="Times New Roman" w:hAnsi="Times New Roman" w:cs="Times New Roman"/>
          <w:b/>
          <w:bCs/>
          <w:sz w:val="22"/>
          <w:szCs w:val="22"/>
        </w:rPr>
        <w:t>PÅSKBASAR</w:t>
      </w:r>
      <w:r w:rsidRPr="00317DDC">
        <w:rPr>
          <w:rFonts w:ascii="Times New Roman" w:hAnsi="Times New Roman" w:cs="Times New Roman"/>
          <w:sz w:val="22"/>
          <w:szCs w:val="22"/>
        </w:rPr>
        <w:t xml:space="preserve"> på Konga allhus! Lokala utställare, fika med mera. Klockan 13-15.30 Hjärtligt Välkomna!</w:t>
      </w:r>
    </w:p>
    <w:p w14:paraId="05E0D008" w14:textId="77777777" w:rsidR="00D34FBD" w:rsidRDefault="00D34FBD" w:rsidP="00015EA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542DD4" w14:textId="3979849A" w:rsidR="003D380D" w:rsidRPr="00684FE7" w:rsidRDefault="00872BBA" w:rsidP="00015EA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84FE7">
        <w:rPr>
          <w:rFonts w:ascii="Times New Roman" w:hAnsi="Times New Roman" w:cs="Times New Roman"/>
          <w:b/>
          <w:bCs/>
          <w:sz w:val="36"/>
          <w:szCs w:val="36"/>
          <w:u w:val="single"/>
        </w:rPr>
        <w:t>Rävemåla</w:t>
      </w:r>
    </w:p>
    <w:p w14:paraId="4296206A" w14:textId="68C8F598" w:rsidR="00DE052F" w:rsidRPr="00B75226" w:rsidRDefault="00DE052F" w:rsidP="00DE052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5226">
        <w:rPr>
          <w:rFonts w:ascii="Times New Roman" w:hAnsi="Times New Roman" w:cs="Times New Roman"/>
          <w:b/>
          <w:bCs/>
          <w:sz w:val="22"/>
          <w:szCs w:val="22"/>
        </w:rPr>
        <w:t>Måndag + Fredag</w:t>
      </w:r>
      <w:r w:rsidRPr="00B75226">
        <w:rPr>
          <w:rFonts w:ascii="Times New Roman" w:hAnsi="Times New Roman" w:cs="Times New Roman"/>
          <w:sz w:val="22"/>
          <w:szCs w:val="22"/>
        </w:rPr>
        <w:t xml:space="preserve"> - Kyrkan Café </w:t>
      </w:r>
      <w:r w:rsidR="0007284D" w:rsidRPr="00B75226">
        <w:rPr>
          <w:rFonts w:ascii="Times New Roman" w:hAnsi="Times New Roman" w:cs="Times New Roman"/>
          <w:sz w:val="22"/>
          <w:szCs w:val="22"/>
        </w:rPr>
        <w:t xml:space="preserve">i sockenstugan </w:t>
      </w:r>
      <w:r w:rsidRPr="00B75226">
        <w:rPr>
          <w:rFonts w:ascii="Times New Roman" w:hAnsi="Times New Roman" w:cs="Times New Roman"/>
          <w:sz w:val="22"/>
          <w:szCs w:val="22"/>
        </w:rPr>
        <w:t>klockan 9.30-12.00</w:t>
      </w:r>
      <w:r w:rsidR="002C0E8C" w:rsidRPr="00B752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666B7C" w14:textId="77777777" w:rsidR="00DE052F" w:rsidRPr="00B75226" w:rsidRDefault="00DE052F" w:rsidP="00DE052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5226">
        <w:rPr>
          <w:rFonts w:ascii="Times New Roman" w:hAnsi="Times New Roman" w:cs="Times New Roman"/>
          <w:b/>
          <w:bCs/>
          <w:sz w:val="22"/>
          <w:szCs w:val="22"/>
        </w:rPr>
        <w:t xml:space="preserve">Tisdagar </w:t>
      </w:r>
      <w:r w:rsidRPr="00B75226">
        <w:rPr>
          <w:rFonts w:ascii="Times New Roman" w:hAnsi="Times New Roman" w:cs="Times New Roman"/>
          <w:sz w:val="22"/>
          <w:szCs w:val="22"/>
        </w:rPr>
        <w:t>– SPF Bridge Rävemåla bygdegård klockan 13.00.</w:t>
      </w:r>
    </w:p>
    <w:p w14:paraId="383639E1" w14:textId="13FB36A3" w:rsidR="00DE052F" w:rsidRPr="00B75226" w:rsidRDefault="00DE052F" w:rsidP="00DE052F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75226">
        <w:rPr>
          <w:rFonts w:ascii="Times New Roman" w:hAnsi="Times New Roman" w:cs="Times New Roman"/>
          <w:b/>
          <w:bCs/>
          <w:sz w:val="22"/>
          <w:szCs w:val="22"/>
        </w:rPr>
        <w:t>Onsdagar</w:t>
      </w:r>
      <w:r w:rsidRPr="00B75226">
        <w:rPr>
          <w:rFonts w:ascii="Times New Roman" w:hAnsi="Times New Roman" w:cs="Times New Roman"/>
          <w:sz w:val="22"/>
          <w:szCs w:val="22"/>
        </w:rPr>
        <w:t xml:space="preserve"> – SPF Snickeriverksamhet skolan Rävemåla. Klockan 13</w:t>
      </w:r>
      <w:r w:rsidR="00905060" w:rsidRPr="00B75226">
        <w:rPr>
          <w:rFonts w:ascii="Times New Roman" w:hAnsi="Times New Roman" w:cs="Times New Roman"/>
          <w:sz w:val="22"/>
          <w:szCs w:val="22"/>
        </w:rPr>
        <w:t>.</w:t>
      </w:r>
    </w:p>
    <w:p w14:paraId="135751AB" w14:textId="7AAFFAFD" w:rsidR="00DE052F" w:rsidRPr="00B75226" w:rsidRDefault="00DE052F" w:rsidP="00DE052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5226">
        <w:rPr>
          <w:rFonts w:ascii="Times New Roman" w:hAnsi="Times New Roman" w:cs="Times New Roman"/>
          <w:b/>
          <w:bCs/>
          <w:sz w:val="22"/>
          <w:szCs w:val="22"/>
        </w:rPr>
        <w:t>Onsdagar</w:t>
      </w:r>
      <w:r w:rsidRPr="00B75226">
        <w:rPr>
          <w:rFonts w:ascii="Times New Roman" w:hAnsi="Times New Roman" w:cs="Times New Roman"/>
          <w:sz w:val="22"/>
          <w:szCs w:val="22"/>
        </w:rPr>
        <w:t xml:space="preserve"> – Promenad med kyrkan, församlingshemmet. Klockan 9.30-11.00</w:t>
      </w:r>
    </w:p>
    <w:p w14:paraId="6A6FE893" w14:textId="1C50F115" w:rsidR="00CB624A" w:rsidRDefault="00821E5A" w:rsidP="00015EA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5226">
        <w:rPr>
          <w:rFonts w:ascii="Times New Roman" w:hAnsi="Times New Roman" w:cs="Times New Roman"/>
          <w:b/>
          <w:bCs/>
          <w:sz w:val="22"/>
          <w:szCs w:val="22"/>
        </w:rPr>
        <w:t xml:space="preserve">Torsdagar </w:t>
      </w:r>
      <w:r w:rsidRPr="00B75226">
        <w:rPr>
          <w:rFonts w:ascii="Times New Roman" w:hAnsi="Times New Roman" w:cs="Times New Roman"/>
          <w:sz w:val="22"/>
          <w:szCs w:val="22"/>
        </w:rPr>
        <w:t>– Seniorträff Älmegården kl</w:t>
      </w:r>
      <w:r w:rsidR="00AD74FD" w:rsidRPr="00B75226">
        <w:rPr>
          <w:rFonts w:ascii="Times New Roman" w:hAnsi="Times New Roman" w:cs="Times New Roman"/>
          <w:sz w:val="22"/>
          <w:szCs w:val="22"/>
        </w:rPr>
        <w:t xml:space="preserve">ockan </w:t>
      </w:r>
      <w:r w:rsidRPr="00B75226">
        <w:rPr>
          <w:rFonts w:ascii="Times New Roman" w:hAnsi="Times New Roman" w:cs="Times New Roman"/>
          <w:sz w:val="22"/>
          <w:szCs w:val="22"/>
        </w:rPr>
        <w:t>14–16</w:t>
      </w:r>
      <w:r w:rsidR="006015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1EAFDA" w14:textId="12BADDDC" w:rsidR="00CF6618" w:rsidRDefault="00E85C93" w:rsidP="00CF6618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70BE">
        <w:rPr>
          <w:rFonts w:ascii="Times New Roman" w:hAnsi="Times New Roman" w:cs="Times New Roman"/>
          <w:b/>
          <w:bCs/>
          <w:sz w:val="22"/>
          <w:szCs w:val="22"/>
        </w:rPr>
        <w:t>3/3</w:t>
      </w:r>
      <w:r w:rsidRPr="00E85C93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CC4C2E">
        <w:rPr>
          <w:rFonts w:ascii="Times New Roman" w:hAnsi="Times New Roman" w:cs="Times New Roman"/>
          <w:sz w:val="22"/>
          <w:szCs w:val="22"/>
        </w:rPr>
        <w:t>Modevisning</w:t>
      </w:r>
      <w:r>
        <w:rPr>
          <w:rFonts w:ascii="Times New Roman" w:hAnsi="Times New Roman" w:cs="Times New Roman"/>
          <w:sz w:val="22"/>
          <w:szCs w:val="22"/>
        </w:rPr>
        <w:t xml:space="preserve"> på Älmegården,</w:t>
      </w:r>
      <w:r w:rsidR="005E693B">
        <w:rPr>
          <w:rFonts w:ascii="Times New Roman" w:hAnsi="Times New Roman" w:cs="Times New Roman"/>
          <w:sz w:val="22"/>
          <w:szCs w:val="22"/>
        </w:rPr>
        <w:t xml:space="preserve"> passa på att uppdatera garderoben med det senaste modet!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E693B">
        <w:rPr>
          <w:rFonts w:ascii="Times New Roman" w:hAnsi="Times New Roman" w:cs="Times New Roman"/>
          <w:sz w:val="22"/>
          <w:szCs w:val="22"/>
        </w:rPr>
        <w:t>F</w:t>
      </w:r>
      <w:r>
        <w:rPr>
          <w:rFonts w:ascii="Times New Roman" w:hAnsi="Times New Roman" w:cs="Times New Roman"/>
          <w:sz w:val="22"/>
          <w:szCs w:val="22"/>
        </w:rPr>
        <w:t xml:space="preserve">ika finns att </w:t>
      </w:r>
      <w:r w:rsidR="006C320A">
        <w:rPr>
          <w:rFonts w:ascii="Times New Roman" w:hAnsi="Times New Roman" w:cs="Times New Roman"/>
          <w:sz w:val="22"/>
          <w:szCs w:val="22"/>
        </w:rPr>
        <w:t>k</w:t>
      </w:r>
      <w:r>
        <w:rPr>
          <w:rFonts w:ascii="Times New Roman" w:hAnsi="Times New Roman" w:cs="Times New Roman"/>
          <w:sz w:val="22"/>
          <w:szCs w:val="22"/>
        </w:rPr>
        <w:t>öpa för 35kr. Klockan 14.</w:t>
      </w:r>
      <w:r w:rsidR="00CF6618" w:rsidRPr="00CF66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DB2C00A" w14:textId="0413EE30" w:rsidR="005C354F" w:rsidRPr="00086F24" w:rsidRDefault="00CF6618" w:rsidP="00847B1C">
      <w:r w:rsidRPr="009870BE">
        <w:rPr>
          <w:rFonts w:ascii="Times New Roman" w:hAnsi="Times New Roman" w:cs="Times New Roman"/>
          <w:b/>
          <w:bCs/>
          <w:sz w:val="22"/>
          <w:szCs w:val="22"/>
        </w:rPr>
        <w:t>23/3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C354F" w:rsidRPr="00086F24">
        <w:rPr>
          <w:rFonts w:ascii="Times New Roman" w:hAnsi="Times New Roman" w:cs="Times New Roman"/>
          <w:sz w:val="22"/>
          <w:szCs w:val="22"/>
        </w:rPr>
        <w:t xml:space="preserve">Välkommen till en kostnadsfri information för dig som fyller 80 år eller är senior i Tingsryds Kommun. Vi vänder oss främst till dem som ej haft kontakt med vård och omsorgsförvaltningen. Vi berättar om vilket stöd </w:t>
      </w:r>
      <w:r w:rsidR="00086F24" w:rsidRPr="00086F24">
        <w:rPr>
          <w:rFonts w:ascii="Times New Roman" w:hAnsi="Times New Roman" w:cs="Times New Roman"/>
          <w:sz w:val="22"/>
          <w:szCs w:val="22"/>
        </w:rPr>
        <w:t>du kan få och vilken service Tingsryd Kommun kan erbjuda. Du får träffa biståndshandläggare och medarbetare från kommunrehab. Kom själv eller ta med en anhörig- vi bjuder på fika !</w:t>
      </w:r>
      <w:r w:rsidR="00691626">
        <w:rPr>
          <w:rFonts w:ascii="Times New Roman" w:hAnsi="Times New Roman" w:cs="Times New Roman"/>
          <w:sz w:val="22"/>
          <w:szCs w:val="22"/>
        </w:rPr>
        <w:t xml:space="preserve"> Älmegården kl 14</w:t>
      </w:r>
    </w:p>
    <w:p w14:paraId="020AAFED" w14:textId="0BA54AF5" w:rsidR="00DD5239" w:rsidRPr="00691626" w:rsidRDefault="00470B4E" w:rsidP="00691626">
      <w:r w:rsidRPr="009870BE">
        <w:rPr>
          <w:rFonts w:ascii="Times New Roman" w:hAnsi="Times New Roman" w:cs="Times New Roman"/>
          <w:b/>
          <w:bCs/>
          <w:sz w:val="22"/>
          <w:szCs w:val="22"/>
        </w:rPr>
        <w:t>27/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7DDC">
        <w:rPr>
          <w:rFonts w:ascii="Times New Roman" w:hAnsi="Times New Roman" w:cs="Times New Roman"/>
          <w:sz w:val="22"/>
          <w:szCs w:val="22"/>
        </w:rPr>
        <w:t xml:space="preserve">Träffpunkten bjuder in till </w:t>
      </w:r>
      <w:r w:rsidRPr="00317DDC">
        <w:rPr>
          <w:rFonts w:ascii="Times New Roman" w:hAnsi="Times New Roman" w:cs="Times New Roman"/>
          <w:b/>
          <w:bCs/>
          <w:sz w:val="22"/>
          <w:szCs w:val="22"/>
        </w:rPr>
        <w:t>PÅSKBASAR</w:t>
      </w:r>
      <w:r w:rsidRPr="00317DDC">
        <w:rPr>
          <w:rFonts w:ascii="Times New Roman" w:hAnsi="Times New Roman" w:cs="Times New Roman"/>
          <w:sz w:val="22"/>
          <w:szCs w:val="22"/>
        </w:rPr>
        <w:t xml:space="preserve"> på Konga allhus! Lokala utställare, fika med mera. Klockan 13-15.30 Hjärtligt Välkomna!</w:t>
      </w:r>
    </w:p>
    <w:p w14:paraId="424F9C6C" w14:textId="2FCDB7A3" w:rsidR="003D380D" w:rsidRPr="00684FE7" w:rsidRDefault="00D512FF" w:rsidP="00015EA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84FE7">
        <w:rPr>
          <w:rFonts w:ascii="Times New Roman" w:hAnsi="Times New Roman" w:cs="Times New Roman"/>
          <w:b/>
          <w:bCs/>
          <w:sz w:val="36"/>
          <w:szCs w:val="36"/>
          <w:u w:val="single"/>
        </w:rPr>
        <w:t>L</w:t>
      </w:r>
      <w:r w:rsidR="00872BBA" w:rsidRPr="00684FE7">
        <w:rPr>
          <w:rFonts w:ascii="Times New Roman" w:hAnsi="Times New Roman" w:cs="Times New Roman"/>
          <w:b/>
          <w:bCs/>
          <w:sz w:val="36"/>
          <w:szCs w:val="36"/>
          <w:u w:val="single"/>
        </w:rPr>
        <w:t>inneryd</w:t>
      </w:r>
    </w:p>
    <w:p w14:paraId="08D3AC1D" w14:textId="18BB0FA7" w:rsidR="00905060" w:rsidRPr="00B75226" w:rsidRDefault="00905060" w:rsidP="0090506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5226">
        <w:rPr>
          <w:rFonts w:ascii="Times New Roman" w:hAnsi="Times New Roman" w:cs="Times New Roman"/>
          <w:b/>
          <w:bCs/>
          <w:sz w:val="22"/>
          <w:szCs w:val="22"/>
        </w:rPr>
        <w:t>Måndagar</w:t>
      </w:r>
      <w:r w:rsidRPr="00B75226">
        <w:rPr>
          <w:rFonts w:ascii="Times New Roman" w:hAnsi="Times New Roman" w:cs="Times New Roman"/>
          <w:sz w:val="22"/>
          <w:szCs w:val="22"/>
        </w:rPr>
        <w:t xml:space="preserve"> - </w:t>
      </w:r>
      <w:r w:rsidR="0007284D" w:rsidRPr="00B75226">
        <w:rPr>
          <w:rFonts w:ascii="Times New Roman" w:hAnsi="Times New Roman" w:cs="Times New Roman"/>
          <w:sz w:val="22"/>
          <w:szCs w:val="22"/>
        </w:rPr>
        <w:t>S</w:t>
      </w:r>
      <w:r w:rsidRPr="00B75226">
        <w:rPr>
          <w:rFonts w:ascii="Times New Roman" w:hAnsi="Times New Roman" w:cs="Times New Roman"/>
          <w:sz w:val="22"/>
          <w:szCs w:val="22"/>
        </w:rPr>
        <w:t>tickcafé klockan 9.30-12. Handlarn Linneryd.</w:t>
      </w:r>
    </w:p>
    <w:p w14:paraId="3B7E865D" w14:textId="23A60E03" w:rsidR="00905060" w:rsidRPr="00B75226" w:rsidRDefault="00905060" w:rsidP="0090506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5226">
        <w:rPr>
          <w:rFonts w:ascii="Times New Roman" w:hAnsi="Times New Roman" w:cs="Times New Roman"/>
          <w:b/>
          <w:bCs/>
          <w:sz w:val="22"/>
          <w:szCs w:val="22"/>
        </w:rPr>
        <w:t xml:space="preserve">Tisdagar </w:t>
      </w:r>
      <w:r w:rsidRPr="00B75226">
        <w:rPr>
          <w:rFonts w:ascii="Times New Roman" w:hAnsi="Times New Roman" w:cs="Times New Roman"/>
          <w:sz w:val="22"/>
          <w:szCs w:val="22"/>
        </w:rPr>
        <w:t>– Seniorträff Lindegården klockan 14–16</w:t>
      </w:r>
      <w:r w:rsidR="006015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9E6C24" w14:textId="2BA809D9" w:rsidR="00CB624A" w:rsidRDefault="00905060" w:rsidP="00015EA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5226">
        <w:rPr>
          <w:rFonts w:ascii="Times New Roman" w:hAnsi="Times New Roman" w:cs="Times New Roman"/>
          <w:b/>
          <w:bCs/>
          <w:sz w:val="22"/>
          <w:szCs w:val="22"/>
        </w:rPr>
        <w:t xml:space="preserve">Torsdagar </w:t>
      </w:r>
      <w:r w:rsidRPr="00B75226">
        <w:rPr>
          <w:rFonts w:ascii="Times New Roman" w:hAnsi="Times New Roman" w:cs="Times New Roman"/>
          <w:sz w:val="22"/>
          <w:szCs w:val="22"/>
        </w:rPr>
        <w:t>– Promenad med kyrkan, församlingshemmet klockan 14–16.</w:t>
      </w:r>
    </w:p>
    <w:p w14:paraId="1644E732" w14:textId="57D34726" w:rsidR="002434DE" w:rsidRPr="002434DE" w:rsidRDefault="00D06758" w:rsidP="00015EA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434DE" w:rsidRPr="009870BE">
        <w:rPr>
          <w:rFonts w:ascii="Times New Roman" w:hAnsi="Times New Roman" w:cs="Times New Roman"/>
          <w:b/>
          <w:bCs/>
          <w:sz w:val="22"/>
          <w:szCs w:val="22"/>
        </w:rPr>
        <w:t>/3</w:t>
      </w:r>
      <w:r w:rsidR="002434DE" w:rsidRPr="00E95454">
        <w:rPr>
          <w:rFonts w:ascii="Times New Roman" w:hAnsi="Times New Roman" w:cs="Times New Roman"/>
          <w:sz w:val="22"/>
          <w:szCs w:val="22"/>
        </w:rPr>
        <w:t xml:space="preserve"> Träffpunkten</w:t>
      </w:r>
      <w:r w:rsidR="002434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434DE">
        <w:rPr>
          <w:rFonts w:ascii="Times New Roman" w:hAnsi="Times New Roman" w:cs="Times New Roman"/>
          <w:sz w:val="22"/>
          <w:szCs w:val="22"/>
        </w:rPr>
        <w:t xml:space="preserve">bjuder in till Musikquizz kl 14 Lindegården </w:t>
      </w:r>
      <w:r w:rsidR="008900E3">
        <w:rPr>
          <w:rFonts w:ascii="Times New Roman" w:hAnsi="Times New Roman" w:cs="Times New Roman"/>
          <w:sz w:val="22"/>
          <w:szCs w:val="22"/>
        </w:rPr>
        <w:t>3</w:t>
      </w:r>
      <w:r w:rsidR="002434DE">
        <w:rPr>
          <w:rFonts w:ascii="Times New Roman" w:hAnsi="Times New Roman" w:cs="Times New Roman"/>
          <w:sz w:val="22"/>
          <w:szCs w:val="22"/>
        </w:rPr>
        <w:t>5 kr inkl fika.</w:t>
      </w:r>
    </w:p>
    <w:p w14:paraId="18CDC924" w14:textId="77777777" w:rsidR="00470B4E" w:rsidRDefault="00470B4E" w:rsidP="00470B4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0BE">
        <w:rPr>
          <w:rFonts w:ascii="Times New Roman" w:hAnsi="Times New Roman" w:cs="Times New Roman"/>
          <w:b/>
          <w:bCs/>
          <w:sz w:val="22"/>
          <w:szCs w:val="22"/>
        </w:rPr>
        <w:t>27/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7DDC">
        <w:rPr>
          <w:rFonts w:ascii="Times New Roman" w:hAnsi="Times New Roman" w:cs="Times New Roman"/>
          <w:sz w:val="22"/>
          <w:szCs w:val="22"/>
        </w:rPr>
        <w:t xml:space="preserve">Träffpunkten bjuder in till </w:t>
      </w:r>
      <w:r w:rsidRPr="00317DDC">
        <w:rPr>
          <w:rFonts w:ascii="Times New Roman" w:hAnsi="Times New Roman" w:cs="Times New Roman"/>
          <w:b/>
          <w:bCs/>
          <w:sz w:val="22"/>
          <w:szCs w:val="22"/>
        </w:rPr>
        <w:t>PÅSKBASAR</w:t>
      </w:r>
      <w:r w:rsidRPr="00317DDC">
        <w:rPr>
          <w:rFonts w:ascii="Times New Roman" w:hAnsi="Times New Roman" w:cs="Times New Roman"/>
          <w:sz w:val="22"/>
          <w:szCs w:val="22"/>
        </w:rPr>
        <w:t xml:space="preserve"> på Konga allhus! Lokala utställare, fika med mera. Klockan 13-15.30 Hjärtligt Välkomna!</w:t>
      </w:r>
    </w:p>
    <w:p w14:paraId="56C9DA6F" w14:textId="77777777" w:rsidR="00470B4E" w:rsidRPr="00414C04" w:rsidRDefault="00470B4E" w:rsidP="00015EA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BA88DB7" w14:textId="6F0BC40D" w:rsidR="003D380D" w:rsidRPr="00684FE7" w:rsidRDefault="00872BBA" w:rsidP="00015EA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84FE7">
        <w:rPr>
          <w:rFonts w:ascii="Times New Roman" w:hAnsi="Times New Roman" w:cs="Times New Roman"/>
          <w:b/>
          <w:bCs/>
          <w:sz w:val="36"/>
          <w:szCs w:val="36"/>
          <w:u w:val="single"/>
        </w:rPr>
        <w:t>Tingsryd</w:t>
      </w:r>
    </w:p>
    <w:p w14:paraId="75C7CD78" w14:textId="0B32E6FD" w:rsidR="00905060" w:rsidRPr="00B75226" w:rsidRDefault="00905060" w:rsidP="0090506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5226">
        <w:rPr>
          <w:rFonts w:ascii="Times New Roman" w:hAnsi="Times New Roman" w:cs="Times New Roman"/>
          <w:b/>
          <w:bCs/>
          <w:sz w:val="22"/>
          <w:szCs w:val="22"/>
        </w:rPr>
        <w:t xml:space="preserve">Måndagar </w:t>
      </w:r>
      <w:r w:rsidRPr="00B75226">
        <w:rPr>
          <w:rFonts w:ascii="Times New Roman" w:hAnsi="Times New Roman" w:cs="Times New Roman"/>
          <w:sz w:val="22"/>
          <w:szCs w:val="22"/>
        </w:rPr>
        <w:t>– Kyrkan Café för alla församlingshemmet klockan</w:t>
      </w:r>
      <w:r w:rsidR="00E539BE" w:rsidRPr="00B75226">
        <w:rPr>
          <w:rFonts w:ascii="Times New Roman" w:hAnsi="Times New Roman" w:cs="Times New Roman"/>
          <w:sz w:val="22"/>
          <w:szCs w:val="22"/>
        </w:rPr>
        <w:t xml:space="preserve"> </w:t>
      </w:r>
      <w:r w:rsidRPr="00B75226">
        <w:rPr>
          <w:rFonts w:ascii="Times New Roman" w:hAnsi="Times New Roman" w:cs="Times New Roman"/>
          <w:sz w:val="22"/>
          <w:szCs w:val="22"/>
        </w:rPr>
        <w:t>14–16</w:t>
      </w:r>
      <w:r w:rsidR="00E539BE" w:rsidRPr="00B75226">
        <w:rPr>
          <w:rFonts w:ascii="Times New Roman" w:hAnsi="Times New Roman" w:cs="Times New Roman"/>
          <w:sz w:val="22"/>
          <w:szCs w:val="22"/>
        </w:rPr>
        <w:t>.</w:t>
      </w:r>
      <w:r w:rsidR="00EE3E11">
        <w:rPr>
          <w:rFonts w:ascii="Times New Roman" w:hAnsi="Times New Roman" w:cs="Times New Roman"/>
          <w:sz w:val="22"/>
          <w:szCs w:val="22"/>
        </w:rPr>
        <w:t xml:space="preserve"> Avslutning midsommarveckan.</w:t>
      </w:r>
    </w:p>
    <w:p w14:paraId="75E1CA1C" w14:textId="1EA4B3E7" w:rsidR="00A20FBD" w:rsidRPr="00A20FBD" w:rsidRDefault="00A20FBD" w:rsidP="0090506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åndagar – SPF </w:t>
      </w:r>
      <w:r>
        <w:rPr>
          <w:rFonts w:ascii="Times New Roman" w:hAnsi="Times New Roman" w:cs="Times New Roman"/>
          <w:sz w:val="22"/>
          <w:szCs w:val="22"/>
        </w:rPr>
        <w:t>Boule</w:t>
      </w:r>
      <w:r w:rsidR="009B40AB">
        <w:rPr>
          <w:rFonts w:ascii="Times New Roman" w:hAnsi="Times New Roman" w:cs="Times New Roman"/>
          <w:sz w:val="22"/>
          <w:szCs w:val="22"/>
        </w:rPr>
        <w:t xml:space="preserve"> vid Mårdslycke bygdegård. Klockan 14.</w:t>
      </w:r>
    </w:p>
    <w:p w14:paraId="19A2CA39" w14:textId="683D6847" w:rsidR="00183D92" w:rsidRDefault="00905060" w:rsidP="0090506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5226">
        <w:rPr>
          <w:rFonts w:ascii="Times New Roman" w:hAnsi="Times New Roman" w:cs="Times New Roman"/>
          <w:b/>
          <w:bCs/>
          <w:sz w:val="22"/>
          <w:szCs w:val="22"/>
        </w:rPr>
        <w:t>Tisdagar</w:t>
      </w:r>
      <w:r w:rsidRPr="00B75226">
        <w:rPr>
          <w:rFonts w:ascii="Times New Roman" w:hAnsi="Times New Roman" w:cs="Times New Roman"/>
          <w:sz w:val="22"/>
          <w:szCs w:val="22"/>
        </w:rPr>
        <w:t xml:space="preserve"> – Seniorträff Örnen klockan 14–16</w:t>
      </w:r>
      <w:r w:rsidR="00B64022">
        <w:rPr>
          <w:rFonts w:ascii="Times New Roman" w:hAnsi="Times New Roman" w:cs="Times New Roman"/>
          <w:sz w:val="22"/>
          <w:szCs w:val="22"/>
        </w:rPr>
        <w:t>.</w:t>
      </w:r>
      <w:r w:rsidR="0060157B" w:rsidRPr="006015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E7925E" w14:textId="1B8F8E0C" w:rsidR="00A45EF4" w:rsidRDefault="00A45EF4" w:rsidP="0090506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isdagar - </w:t>
      </w:r>
      <w:r w:rsidRPr="005C4F29">
        <w:rPr>
          <w:rFonts w:ascii="Times New Roman" w:hAnsi="Times New Roman" w:cs="Times New Roman"/>
          <w:b/>
          <w:bCs/>
          <w:sz w:val="22"/>
          <w:szCs w:val="22"/>
        </w:rPr>
        <w:t>SPF</w:t>
      </w:r>
      <w:r>
        <w:rPr>
          <w:rFonts w:ascii="Times New Roman" w:hAnsi="Times New Roman" w:cs="Times New Roman"/>
          <w:sz w:val="22"/>
          <w:szCs w:val="22"/>
        </w:rPr>
        <w:t xml:space="preserve"> Cykling, samling i Mårdslycke. Klockan 14. Medtag egen fika. </w:t>
      </w:r>
    </w:p>
    <w:p w14:paraId="008BB78E" w14:textId="0131424F" w:rsidR="002472DB" w:rsidRDefault="002412CC" w:rsidP="00023D29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v-SE"/>
          <w14:ligatures w14:val="none"/>
        </w:rPr>
      </w:pPr>
      <w:r w:rsidRPr="00B027A0">
        <w:rPr>
          <w:rFonts w:ascii="Times New Roman" w:hAnsi="Times New Roman" w:cs="Times New Roman"/>
          <w:b/>
          <w:bCs/>
          <w:sz w:val="22"/>
          <w:szCs w:val="22"/>
        </w:rPr>
        <w:t>Tisdagar -</w:t>
      </w:r>
      <w:r w:rsidRPr="00B027A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sv-SE"/>
          <w14:ligatures w14:val="none"/>
        </w:rPr>
        <w:t>Medley</w:t>
      </w:r>
      <w:r w:rsidRPr="00B027A0">
        <w:rPr>
          <w:rFonts w:ascii="Times New Roman" w:eastAsia="Times New Roman" w:hAnsi="Times New Roman" w:cs="Times New Roman"/>
          <w:kern w:val="0"/>
          <w:sz w:val="22"/>
          <w:szCs w:val="22"/>
          <w:lang w:eastAsia="sv-SE"/>
          <w14:ligatures w14:val="none"/>
        </w:rPr>
        <w:t xml:space="preserve"> klubb Joy har bad för 65+</w:t>
      </w:r>
      <w:r w:rsidR="00023D29" w:rsidRPr="00B027A0">
        <w:rPr>
          <w:rFonts w:ascii="Times New Roman" w:eastAsia="Times New Roman" w:hAnsi="Times New Roman" w:cs="Times New Roman"/>
          <w:kern w:val="0"/>
          <w:sz w:val="22"/>
          <w:szCs w:val="22"/>
          <w:lang w:eastAsia="sv-SE"/>
          <w14:ligatures w14:val="none"/>
        </w:rPr>
        <w:t xml:space="preserve"> mellan kl 12:30-14:00.</w:t>
      </w:r>
      <w:r w:rsidRPr="00B027A0">
        <w:rPr>
          <w:rFonts w:ascii="Times New Roman" w:eastAsia="Times New Roman" w:hAnsi="Times New Roman" w:cs="Times New Roman"/>
          <w:kern w:val="0"/>
          <w:sz w:val="22"/>
          <w:szCs w:val="22"/>
          <w:lang w:eastAsia="sv-SE"/>
          <w14:ligatures w14:val="none"/>
        </w:rPr>
        <w:t xml:space="preserve"> Kostnad för entré och fika</w:t>
      </w:r>
      <w:r w:rsidR="00023D29" w:rsidRPr="00B027A0">
        <w:rPr>
          <w:rFonts w:ascii="Times New Roman" w:eastAsia="Times New Roman" w:hAnsi="Times New Roman" w:cs="Times New Roman"/>
          <w:kern w:val="0"/>
          <w:sz w:val="22"/>
          <w:szCs w:val="22"/>
          <w:lang w:eastAsia="sv-SE"/>
          <w14:ligatures w14:val="none"/>
        </w:rPr>
        <w:t xml:space="preserve"> är </w:t>
      </w:r>
      <w:r w:rsidR="00620483">
        <w:rPr>
          <w:rFonts w:ascii="Times New Roman" w:eastAsia="Times New Roman" w:hAnsi="Times New Roman" w:cs="Times New Roman"/>
          <w:kern w:val="0"/>
          <w:sz w:val="22"/>
          <w:szCs w:val="22"/>
          <w:lang w:eastAsia="sv-SE"/>
          <w14:ligatures w14:val="none"/>
        </w:rPr>
        <w:t>50</w:t>
      </w:r>
    </w:p>
    <w:p w14:paraId="7DC6F244" w14:textId="06C64D2F" w:rsidR="00023D29" w:rsidRPr="00B027A0" w:rsidRDefault="00B027A0" w:rsidP="00023D29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sv-SE"/>
          <w14:ligatures w14:val="none"/>
        </w:rPr>
      </w:pPr>
      <w:r w:rsidRPr="00B027A0">
        <w:rPr>
          <w:rFonts w:ascii="Times New Roman" w:eastAsia="Times New Roman" w:hAnsi="Times New Roman" w:cs="Times New Roman"/>
          <w:kern w:val="0"/>
          <w:sz w:val="22"/>
          <w:szCs w:val="22"/>
          <w:lang w:eastAsia="sv-SE"/>
          <w14:ligatures w14:val="none"/>
        </w:rPr>
        <w:t>kr.</w:t>
      </w:r>
      <w:r w:rsidR="00023D29" w:rsidRPr="00B027A0">
        <w:rPr>
          <w:rFonts w:ascii="Times New Roman" w:eastAsia="Times New Roman" w:hAnsi="Times New Roman" w:cs="Times New Roman"/>
          <w:kern w:val="0"/>
          <w:sz w:val="22"/>
          <w:szCs w:val="22"/>
          <w:lang w:eastAsia="sv-SE"/>
          <w14:ligatures w14:val="none"/>
        </w:rPr>
        <w:t xml:space="preserve"> </w:t>
      </w:r>
      <w:r w:rsidRPr="00B027A0">
        <w:rPr>
          <w:rFonts w:ascii="Times New Roman" w:eastAsia="Times New Roman" w:hAnsi="Times New Roman" w:cs="Times New Roman"/>
          <w:kern w:val="0"/>
          <w:sz w:val="22"/>
          <w:szCs w:val="22"/>
          <w:lang w:eastAsia="sv-SE"/>
          <w14:ligatures w14:val="none"/>
        </w:rPr>
        <w:t>Vid skollov är</w:t>
      </w:r>
      <w:r w:rsidR="002412CC" w:rsidRPr="00B027A0">
        <w:rPr>
          <w:rFonts w:ascii="Times New Roman" w:eastAsia="Times New Roman" w:hAnsi="Times New Roman" w:cs="Times New Roman"/>
          <w:kern w:val="0"/>
          <w:sz w:val="22"/>
          <w:szCs w:val="22"/>
          <w:lang w:eastAsia="sv-SE"/>
          <w14:ligatures w14:val="none"/>
        </w:rPr>
        <w:t xml:space="preserve"> badhuset öppet för allmänheten och då gäller ordinarie dagspris.</w:t>
      </w:r>
    </w:p>
    <w:p w14:paraId="1D3DC396" w14:textId="1DEB4888" w:rsidR="002472DB" w:rsidRPr="002472DB" w:rsidRDefault="002472DB" w:rsidP="00023D2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isdagar – </w:t>
      </w:r>
      <w:r>
        <w:rPr>
          <w:rFonts w:ascii="Times New Roman" w:hAnsi="Times New Roman" w:cs="Times New Roman"/>
          <w:sz w:val="22"/>
          <w:szCs w:val="22"/>
        </w:rPr>
        <w:t>Stolsgympa med Tingsryds gymnasterna! Klockan 17.30 i Tinghallen källare. Alla kan delta efter egna förutsättningar.</w:t>
      </w:r>
    </w:p>
    <w:p w14:paraId="1EC651CF" w14:textId="194DBADB" w:rsidR="00DD5239" w:rsidRDefault="006E794C" w:rsidP="001C75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027A0">
        <w:rPr>
          <w:rFonts w:ascii="Times New Roman" w:hAnsi="Times New Roman" w:cs="Times New Roman"/>
          <w:b/>
          <w:bCs/>
          <w:sz w:val="22"/>
          <w:szCs w:val="22"/>
        </w:rPr>
        <w:t xml:space="preserve">Onsdagar </w:t>
      </w:r>
      <w:r w:rsidRPr="00B027A0">
        <w:rPr>
          <w:rFonts w:ascii="Times New Roman" w:hAnsi="Times New Roman" w:cs="Times New Roman"/>
          <w:sz w:val="22"/>
          <w:szCs w:val="22"/>
        </w:rPr>
        <w:t xml:space="preserve">- STOLGYMPA på </w:t>
      </w:r>
      <w:r w:rsidR="005D7BD2" w:rsidRPr="00B027A0">
        <w:rPr>
          <w:rFonts w:ascii="Times New Roman" w:hAnsi="Times New Roman" w:cs="Times New Roman"/>
          <w:sz w:val="22"/>
          <w:szCs w:val="22"/>
        </w:rPr>
        <w:t xml:space="preserve">STC gym </w:t>
      </w:r>
      <w:r w:rsidR="007F590E" w:rsidRPr="00B027A0">
        <w:rPr>
          <w:rFonts w:ascii="Times New Roman" w:hAnsi="Times New Roman" w:cs="Times New Roman"/>
          <w:sz w:val="22"/>
          <w:szCs w:val="22"/>
        </w:rPr>
        <w:t xml:space="preserve">Tingsryd </w:t>
      </w:r>
      <w:r w:rsidRPr="00B027A0">
        <w:rPr>
          <w:rFonts w:ascii="Times New Roman" w:hAnsi="Times New Roman" w:cs="Times New Roman"/>
          <w:sz w:val="22"/>
          <w:szCs w:val="22"/>
        </w:rPr>
        <w:t xml:space="preserve">kl. 10.30. En enkel träningsform som passar alla. Första gången är gratis! Anmälan 0477-481 34, mån, tis, </w:t>
      </w:r>
      <w:r w:rsidR="0060157B" w:rsidRPr="00B027A0">
        <w:rPr>
          <w:rFonts w:ascii="Times New Roman" w:hAnsi="Times New Roman" w:cs="Times New Roman"/>
          <w:sz w:val="22"/>
          <w:szCs w:val="22"/>
        </w:rPr>
        <w:t>tor</w:t>
      </w:r>
      <w:r w:rsidRPr="00B027A0">
        <w:rPr>
          <w:rFonts w:ascii="Times New Roman" w:hAnsi="Times New Roman" w:cs="Times New Roman"/>
          <w:sz w:val="22"/>
          <w:szCs w:val="22"/>
        </w:rPr>
        <w:t xml:space="preserve"> </w:t>
      </w:r>
      <w:r w:rsidR="0060157B" w:rsidRPr="00B027A0">
        <w:rPr>
          <w:rFonts w:ascii="Times New Roman" w:hAnsi="Times New Roman" w:cs="Times New Roman"/>
          <w:sz w:val="22"/>
          <w:szCs w:val="22"/>
        </w:rPr>
        <w:t>16–19</w:t>
      </w:r>
      <w:r w:rsidRPr="00B027A0">
        <w:rPr>
          <w:rFonts w:ascii="Times New Roman" w:hAnsi="Times New Roman" w:cs="Times New Roman"/>
          <w:sz w:val="22"/>
          <w:szCs w:val="22"/>
        </w:rPr>
        <w:t xml:space="preserve">, </w:t>
      </w:r>
      <w:r w:rsidR="0060157B" w:rsidRPr="00B027A0">
        <w:rPr>
          <w:rFonts w:ascii="Times New Roman" w:hAnsi="Times New Roman" w:cs="Times New Roman"/>
          <w:sz w:val="22"/>
          <w:szCs w:val="22"/>
        </w:rPr>
        <w:t>ons.</w:t>
      </w:r>
      <w:r w:rsidRPr="00B027A0">
        <w:rPr>
          <w:rFonts w:ascii="Times New Roman" w:hAnsi="Times New Roman" w:cs="Times New Roman"/>
          <w:sz w:val="22"/>
          <w:szCs w:val="22"/>
        </w:rPr>
        <w:t xml:space="preserve"> </w:t>
      </w:r>
      <w:r w:rsidR="0060157B" w:rsidRPr="00B027A0">
        <w:rPr>
          <w:rFonts w:ascii="Times New Roman" w:hAnsi="Times New Roman" w:cs="Times New Roman"/>
          <w:sz w:val="22"/>
          <w:szCs w:val="22"/>
        </w:rPr>
        <w:t>10–13</w:t>
      </w:r>
      <w:r w:rsidRPr="00B027A0">
        <w:rPr>
          <w:rFonts w:ascii="Times New Roman" w:hAnsi="Times New Roman" w:cs="Times New Roman"/>
          <w:sz w:val="22"/>
          <w:szCs w:val="22"/>
        </w:rPr>
        <w:t>.</w:t>
      </w:r>
      <w:r w:rsidR="00684FE7" w:rsidRPr="00B027A0">
        <w:rPr>
          <w:rFonts w:ascii="Times New Roman" w:hAnsi="Times New Roman" w:cs="Times New Roman"/>
          <w:sz w:val="22"/>
          <w:szCs w:val="22"/>
        </w:rPr>
        <w:t xml:space="preserve"> </w:t>
      </w:r>
      <w:r w:rsidRPr="00B027A0">
        <w:rPr>
          <w:rFonts w:ascii="Times New Roman" w:hAnsi="Times New Roman" w:cs="Times New Roman"/>
          <w:sz w:val="22"/>
          <w:szCs w:val="22"/>
        </w:rPr>
        <w:t xml:space="preserve">Välkommen! </w:t>
      </w:r>
      <w:bookmarkStart w:id="1" w:name="_Hlk208904510"/>
    </w:p>
    <w:p w14:paraId="182FA887" w14:textId="2B1DC33D" w:rsidR="00953D4A" w:rsidRDefault="00953D4A" w:rsidP="001C75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0BE">
        <w:rPr>
          <w:rFonts w:ascii="Times New Roman" w:hAnsi="Times New Roman" w:cs="Times New Roman"/>
          <w:b/>
          <w:bCs/>
          <w:sz w:val="22"/>
          <w:szCs w:val="22"/>
        </w:rPr>
        <w:t>20/3</w:t>
      </w:r>
      <w:r>
        <w:rPr>
          <w:rFonts w:ascii="Times New Roman" w:hAnsi="Times New Roman" w:cs="Times New Roman"/>
          <w:sz w:val="22"/>
          <w:szCs w:val="22"/>
        </w:rPr>
        <w:t xml:space="preserve"> Träffpunkten bjuder in till Musikquizz kl 14 Örnen samlingsalen </w:t>
      </w:r>
      <w:r w:rsidR="008900E3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5 kr inkl fika</w:t>
      </w:r>
    </w:p>
    <w:p w14:paraId="3DC141D3" w14:textId="6C83BA78" w:rsidR="00470B4E" w:rsidRDefault="00470B4E" w:rsidP="00470B4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870BE">
        <w:rPr>
          <w:rFonts w:ascii="Times New Roman" w:hAnsi="Times New Roman" w:cs="Times New Roman"/>
          <w:b/>
          <w:bCs/>
          <w:sz w:val="22"/>
          <w:szCs w:val="22"/>
        </w:rPr>
        <w:t>27/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7DDC">
        <w:rPr>
          <w:rFonts w:ascii="Times New Roman" w:hAnsi="Times New Roman" w:cs="Times New Roman"/>
          <w:sz w:val="22"/>
          <w:szCs w:val="22"/>
        </w:rPr>
        <w:t xml:space="preserve">Träffpunkten bjuder in till </w:t>
      </w:r>
      <w:r w:rsidRPr="00317DDC">
        <w:rPr>
          <w:rFonts w:ascii="Times New Roman" w:hAnsi="Times New Roman" w:cs="Times New Roman"/>
          <w:b/>
          <w:bCs/>
          <w:sz w:val="22"/>
          <w:szCs w:val="22"/>
        </w:rPr>
        <w:t>PÅSKBASAR</w:t>
      </w:r>
      <w:r w:rsidRPr="00317DDC">
        <w:rPr>
          <w:rFonts w:ascii="Times New Roman" w:hAnsi="Times New Roman" w:cs="Times New Roman"/>
          <w:sz w:val="22"/>
          <w:szCs w:val="22"/>
        </w:rPr>
        <w:t xml:space="preserve"> på Konga allhus! Lokala utställare, fika med mera. Klockan 13-15.30 Hjärtligt Välkomna!</w:t>
      </w:r>
    </w:p>
    <w:p w14:paraId="2A313B6B" w14:textId="77777777" w:rsidR="00470B4E" w:rsidRPr="00470B4E" w:rsidRDefault="00470B4E" w:rsidP="00470B4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3C85045" w14:textId="1C660909" w:rsidR="00470B4E" w:rsidRPr="00470B4E" w:rsidRDefault="00470B4E" w:rsidP="001C75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bookmarkEnd w:id="1"/>
    <w:p w14:paraId="479710FD" w14:textId="6D6B5D8C" w:rsidR="003D380D" w:rsidRDefault="00ED153F" w:rsidP="0069162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7522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1684D67" wp14:editId="4BF18CAC">
            <wp:simplePos x="0" y="0"/>
            <wp:positionH relativeFrom="margin">
              <wp:posOffset>4819015</wp:posOffset>
            </wp:positionH>
            <wp:positionV relativeFrom="paragraph">
              <wp:posOffset>5715</wp:posOffset>
            </wp:positionV>
            <wp:extent cx="1211283" cy="1211283"/>
            <wp:effectExtent l="0" t="0" r="8255" b="8255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455371656" name="Bildobjekt 1" descr="En bild som visar text, möbler, skärmbild,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71656" name="Bildobjekt 1" descr="En bild som visar text, möbler, skärmbild, design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3" cy="12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80D" w:rsidRPr="00B75226">
        <w:rPr>
          <w:rFonts w:ascii="Times New Roman" w:hAnsi="Times New Roman" w:cs="Times New Roman"/>
          <w:b/>
          <w:bCs/>
          <w:sz w:val="32"/>
          <w:szCs w:val="32"/>
        </w:rPr>
        <w:t>Aktivitetsprogram Träffpunkten</w:t>
      </w:r>
      <w:r w:rsidR="00EF7F3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70B4E">
        <w:rPr>
          <w:rFonts w:ascii="Times New Roman" w:hAnsi="Times New Roman" w:cs="Times New Roman"/>
          <w:b/>
          <w:bCs/>
          <w:sz w:val="32"/>
          <w:szCs w:val="32"/>
        </w:rPr>
        <w:t>mars</w:t>
      </w:r>
    </w:p>
    <w:p w14:paraId="5A53A460" w14:textId="77777777" w:rsidR="00B027A0" w:rsidRDefault="00B027A0" w:rsidP="00AD13D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8D7F7FF" w14:textId="77777777" w:rsidR="009710A2" w:rsidRDefault="009710A2" w:rsidP="00AD13D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5672717" w14:textId="612EC54A" w:rsidR="003D380D" w:rsidRPr="00D22E4C" w:rsidRDefault="00AD13D3" w:rsidP="00AD13D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A5066">
        <w:rPr>
          <w:rFonts w:ascii="Times New Roman" w:hAnsi="Times New Roman" w:cs="Times New Roman"/>
          <w:b/>
          <w:bCs/>
          <w:sz w:val="36"/>
          <w:szCs w:val="36"/>
          <w:u w:val="single"/>
        </w:rPr>
        <w:t>Väckelsång</w:t>
      </w:r>
    </w:p>
    <w:p w14:paraId="5543CB8A" w14:textId="2F8DFE72" w:rsidR="00AD13D3" w:rsidRPr="00262AF4" w:rsidRDefault="00AD13D3" w:rsidP="00AD13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2AF4">
        <w:rPr>
          <w:rFonts w:ascii="Times New Roman" w:hAnsi="Times New Roman" w:cs="Times New Roman"/>
          <w:b/>
          <w:bCs/>
          <w:sz w:val="22"/>
          <w:szCs w:val="22"/>
        </w:rPr>
        <w:t xml:space="preserve">Måndagar </w:t>
      </w:r>
      <w:r w:rsidRPr="00262AF4">
        <w:rPr>
          <w:rFonts w:ascii="Times New Roman" w:hAnsi="Times New Roman" w:cs="Times New Roman"/>
          <w:sz w:val="22"/>
          <w:szCs w:val="22"/>
        </w:rPr>
        <w:t>– Seniorträff Solhaga Klockan.14–16</w:t>
      </w:r>
      <w:r w:rsidR="006015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E45C41" w14:textId="77777777" w:rsidR="00AD13D3" w:rsidRPr="00262AF4" w:rsidRDefault="00AD13D3" w:rsidP="00AD13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2AF4">
        <w:rPr>
          <w:rFonts w:ascii="Times New Roman" w:hAnsi="Times New Roman" w:cs="Times New Roman"/>
          <w:b/>
          <w:bCs/>
          <w:sz w:val="22"/>
          <w:szCs w:val="22"/>
        </w:rPr>
        <w:t xml:space="preserve">Måndagar </w:t>
      </w:r>
      <w:r w:rsidRPr="00262AF4">
        <w:rPr>
          <w:rFonts w:ascii="Times New Roman" w:hAnsi="Times New Roman" w:cs="Times New Roman"/>
          <w:sz w:val="22"/>
          <w:szCs w:val="22"/>
        </w:rPr>
        <w:t>– SPF Boule grusplanen Klockan 14.00</w:t>
      </w:r>
    </w:p>
    <w:p w14:paraId="67B3EB66" w14:textId="77777777" w:rsidR="00AD13D3" w:rsidRPr="00262AF4" w:rsidRDefault="00AD13D3" w:rsidP="00AD13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2AF4">
        <w:rPr>
          <w:rFonts w:ascii="Times New Roman" w:hAnsi="Times New Roman" w:cs="Times New Roman"/>
          <w:b/>
          <w:bCs/>
          <w:sz w:val="22"/>
          <w:szCs w:val="22"/>
        </w:rPr>
        <w:t>Tisdagar</w:t>
      </w:r>
      <w:r w:rsidRPr="00262AF4">
        <w:rPr>
          <w:rFonts w:ascii="Times New Roman" w:hAnsi="Times New Roman" w:cs="Times New Roman"/>
          <w:sz w:val="22"/>
          <w:szCs w:val="22"/>
        </w:rPr>
        <w:t xml:space="preserve"> – Promenad Björkeborg, Alla Välkomna Klockan 9.00</w:t>
      </w:r>
    </w:p>
    <w:p w14:paraId="7C5A9453" w14:textId="77777777" w:rsidR="00AD13D3" w:rsidRPr="00262AF4" w:rsidRDefault="00AD13D3" w:rsidP="00AD13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2AF4">
        <w:rPr>
          <w:rFonts w:ascii="Times New Roman" w:hAnsi="Times New Roman" w:cs="Times New Roman"/>
          <w:b/>
          <w:bCs/>
          <w:sz w:val="22"/>
          <w:szCs w:val="22"/>
        </w:rPr>
        <w:t xml:space="preserve">Tisdagar- </w:t>
      </w:r>
      <w:r w:rsidRPr="00262AF4">
        <w:rPr>
          <w:rFonts w:ascii="Times New Roman" w:hAnsi="Times New Roman" w:cs="Times New Roman"/>
          <w:sz w:val="22"/>
          <w:szCs w:val="22"/>
        </w:rPr>
        <w:t xml:space="preserve">PRO Bowling Tingsryd Klockan 10.00-11.30 </w:t>
      </w:r>
    </w:p>
    <w:p w14:paraId="6788C4E9" w14:textId="6BB0DFD0" w:rsidR="00777AF2" w:rsidRPr="00777AF2" w:rsidRDefault="00777AF2" w:rsidP="00672AB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isdagar – </w:t>
      </w:r>
      <w:r>
        <w:rPr>
          <w:rFonts w:ascii="Times New Roman" w:hAnsi="Times New Roman" w:cs="Times New Roman"/>
          <w:sz w:val="22"/>
          <w:szCs w:val="22"/>
        </w:rPr>
        <w:t xml:space="preserve">SPF Gymnastik 15.30-16.30 i gymnastiksalen. </w:t>
      </w:r>
      <w:r w:rsidR="00DC18E4">
        <w:rPr>
          <w:rFonts w:ascii="Times New Roman" w:hAnsi="Times New Roman" w:cs="Times New Roman"/>
          <w:sz w:val="22"/>
          <w:szCs w:val="22"/>
        </w:rPr>
        <w:t>Start 13/1.</w:t>
      </w:r>
    </w:p>
    <w:p w14:paraId="340ED127" w14:textId="1FDFCB58" w:rsidR="00672ABD" w:rsidRDefault="00AD13D3" w:rsidP="00672AB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2AF4">
        <w:rPr>
          <w:rFonts w:ascii="Times New Roman" w:hAnsi="Times New Roman" w:cs="Times New Roman"/>
          <w:b/>
          <w:bCs/>
          <w:sz w:val="22"/>
          <w:szCs w:val="22"/>
        </w:rPr>
        <w:t xml:space="preserve">Onsdagar </w:t>
      </w:r>
      <w:r w:rsidRPr="00262AF4">
        <w:rPr>
          <w:rFonts w:ascii="Times New Roman" w:hAnsi="Times New Roman" w:cs="Times New Roman"/>
          <w:sz w:val="22"/>
          <w:szCs w:val="22"/>
        </w:rPr>
        <w:t>– PRO Canasta Solhaga Klockan 14.00</w:t>
      </w:r>
    </w:p>
    <w:p w14:paraId="04026F62" w14:textId="0185BD6E" w:rsidR="00777AF2" w:rsidRDefault="00777AF2" w:rsidP="00672ABD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77AF2">
        <w:rPr>
          <w:rFonts w:ascii="Times New Roman" w:hAnsi="Times New Roman" w:cs="Times New Roman"/>
          <w:b/>
          <w:bCs/>
          <w:sz w:val="22"/>
          <w:szCs w:val="22"/>
        </w:rPr>
        <w:t xml:space="preserve">Torsdagar udda veckor </w:t>
      </w:r>
      <w:r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777AF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PF Tipspromenad</w:t>
      </w:r>
      <w:r w:rsidR="0089285D">
        <w:rPr>
          <w:rFonts w:ascii="Times New Roman" w:hAnsi="Times New Roman" w:cs="Times New Roman"/>
          <w:sz w:val="22"/>
          <w:szCs w:val="22"/>
        </w:rPr>
        <w:t xml:space="preserve"> samling vid Björkeborg.</w:t>
      </w:r>
      <w:r w:rsidR="00377C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DDDF14" w14:textId="0CAEFEAA" w:rsidR="0089285D" w:rsidRDefault="0089285D" w:rsidP="00672AB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9285D">
        <w:rPr>
          <w:rFonts w:ascii="Times New Roman" w:hAnsi="Times New Roman" w:cs="Times New Roman"/>
          <w:b/>
          <w:bCs/>
          <w:sz w:val="22"/>
          <w:szCs w:val="22"/>
        </w:rPr>
        <w:t xml:space="preserve">Torsdagar - </w:t>
      </w:r>
      <w:r>
        <w:rPr>
          <w:rFonts w:ascii="Times New Roman" w:hAnsi="Times New Roman" w:cs="Times New Roman"/>
          <w:sz w:val="22"/>
          <w:szCs w:val="22"/>
        </w:rPr>
        <w:t>SPF Bowling i Tingsryd klockan 13.</w:t>
      </w:r>
      <w:r w:rsidR="00FB7212">
        <w:rPr>
          <w:rFonts w:ascii="Times New Roman" w:hAnsi="Times New Roman" w:cs="Times New Roman"/>
          <w:sz w:val="22"/>
          <w:szCs w:val="22"/>
        </w:rPr>
        <w:t>30-15.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C18E4">
        <w:rPr>
          <w:rFonts w:ascii="Times New Roman" w:hAnsi="Times New Roman" w:cs="Times New Roman"/>
          <w:sz w:val="22"/>
          <w:szCs w:val="22"/>
        </w:rPr>
        <w:t>start 15/1.</w:t>
      </w:r>
    </w:p>
    <w:p w14:paraId="1725ABB7" w14:textId="555BEDA0" w:rsidR="00377C19" w:rsidRDefault="00377C19" w:rsidP="00672AB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PF Bingo </w:t>
      </w:r>
      <w:r>
        <w:rPr>
          <w:rFonts w:ascii="Times New Roman" w:hAnsi="Times New Roman" w:cs="Times New Roman"/>
          <w:sz w:val="22"/>
          <w:szCs w:val="22"/>
        </w:rPr>
        <w:t xml:space="preserve">Björkeborg </w:t>
      </w:r>
      <w:r w:rsidR="00DC18E4">
        <w:rPr>
          <w:rFonts w:ascii="Times New Roman" w:hAnsi="Times New Roman" w:cs="Times New Roman"/>
          <w:sz w:val="22"/>
          <w:szCs w:val="22"/>
        </w:rPr>
        <w:t>14/1</w:t>
      </w:r>
      <w:r>
        <w:rPr>
          <w:rFonts w:ascii="Times New Roman" w:hAnsi="Times New Roman" w:cs="Times New Roman"/>
          <w:sz w:val="22"/>
          <w:szCs w:val="22"/>
        </w:rPr>
        <w:t xml:space="preserve"> klockan 14.</w:t>
      </w:r>
    </w:p>
    <w:p w14:paraId="2A3985E7" w14:textId="1B7B61FC" w:rsidR="00FE1665" w:rsidRPr="00DC5551" w:rsidRDefault="00FE1665" w:rsidP="00672AB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C5551">
        <w:rPr>
          <w:rFonts w:ascii="Times New Roman" w:hAnsi="Times New Roman" w:cs="Times New Roman"/>
          <w:b/>
          <w:bCs/>
          <w:sz w:val="22"/>
          <w:szCs w:val="22"/>
        </w:rPr>
        <w:t>19/3</w:t>
      </w:r>
      <w:r w:rsidRPr="00DC5551">
        <w:rPr>
          <w:rFonts w:ascii="Times New Roman" w:hAnsi="Times New Roman" w:cs="Times New Roman"/>
          <w:sz w:val="22"/>
          <w:szCs w:val="22"/>
        </w:rPr>
        <w:t xml:space="preserve"> Musikquizz Solhaga </w:t>
      </w:r>
      <w:r w:rsidR="008900E3">
        <w:rPr>
          <w:rFonts w:ascii="Times New Roman" w:hAnsi="Times New Roman" w:cs="Times New Roman"/>
          <w:sz w:val="22"/>
          <w:szCs w:val="22"/>
        </w:rPr>
        <w:t>3</w:t>
      </w:r>
      <w:r w:rsidRPr="00DC5551">
        <w:rPr>
          <w:rFonts w:ascii="Times New Roman" w:hAnsi="Times New Roman" w:cs="Times New Roman"/>
          <w:sz w:val="22"/>
          <w:szCs w:val="22"/>
        </w:rPr>
        <w:t>5 kr inkl fika klockan 14</w:t>
      </w:r>
    </w:p>
    <w:p w14:paraId="3899992B" w14:textId="77777777" w:rsidR="00470B4E" w:rsidRDefault="00470B4E" w:rsidP="00470B4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4535A">
        <w:rPr>
          <w:rFonts w:ascii="Times New Roman" w:hAnsi="Times New Roman" w:cs="Times New Roman"/>
          <w:b/>
          <w:bCs/>
          <w:sz w:val="22"/>
          <w:szCs w:val="22"/>
        </w:rPr>
        <w:t>27/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7DDC">
        <w:rPr>
          <w:rFonts w:ascii="Times New Roman" w:hAnsi="Times New Roman" w:cs="Times New Roman"/>
          <w:sz w:val="22"/>
          <w:szCs w:val="22"/>
        </w:rPr>
        <w:t xml:space="preserve">Träffpunkten bjuder in till </w:t>
      </w:r>
      <w:r w:rsidRPr="00317DDC">
        <w:rPr>
          <w:rFonts w:ascii="Times New Roman" w:hAnsi="Times New Roman" w:cs="Times New Roman"/>
          <w:b/>
          <w:bCs/>
          <w:sz w:val="22"/>
          <w:szCs w:val="22"/>
        </w:rPr>
        <w:t>PÅSKBASAR</w:t>
      </w:r>
      <w:r w:rsidRPr="00317DDC">
        <w:rPr>
          <w:rFonts w:ascii="Times New Roman" w:hAnsi="Times New Roman" w:cs="Times New Roman"/>
          <w:sz w:val="22"/>
          <w:szCs w:val="22"/>
        </w:rPr>
        <w:t xml:space="preserve"> på Konga allhus! Lokala utställare, fika med mera. Klockan 13-15.30 Hjärtligt Välkomna!</w:t>
      </w:r>
    </w:p>
    <w:p w14:paraId="3E6B61F4" w14:textId="77777777" w:rsidR="00470B4E" w:rsidRDefault="00470B4E" w:rsidP="00672AB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0A7DDC6" w14:textId="77777777" w:rsidR="008F06D7" w:rsidRPr="00377C19" w:rsidRDefault="008F06D7" w:rsidP="00AD13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62A726E" w14:textId="55DEA34E" w:rsidR="00AD13D3" w:rsidRPr="00FD49F0" w:rsidRDefault="00AD13D3" w:rsidP="00AD13D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A5066">
        <w:rPr>
          <w:rFonts w:ascii="Times New Roman" w:hAnsi="Times New Roman" w:cs="Times New Roman"/>
          <w:b/>
          <w:bCs/>
          <w:sz w:val="36"/>
          <w:szCs w:val="36"/>
          <w:u w:val="single"/>
        </w:rPr>
        <w:t>Urshul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377706F" w14:textId="3445D52E" w:rsidR="00C9704D" w:rsidRPr="00262AF4" w:rsidRDefault="00C9704D" w:rsidP="00AD13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9704D">
        <w:rPr>
          <w:rFonts w:ascii="Times New Roman" w:hAnsi="Times New Roman" w:cs="Times New Roman"/>
          <w:b/>
          <w:bCs/>
          <w:sz w:val="22"/>
          <w:szCs w:val="22"/>
        </w:rPr>
        <w:t>Måndagar –</w:t>
      </w:r>
      <w:r>
        <w:rPr>
          <w:rFonts w:ascii="Times New Roman" w:hAnsi="Times New Roman" w:cs="Times New Roman"/>
          <w:sz w:val="22"/>
          <w:szCs w:val="22"/>
        </w:rPr>
        <w:t xml:space="preserve"> SPF Bingo Äppelgården Urshult klockan 14.</w:t>
      </w:r>
    </w:p>
    <w:p w14:paraId="7574AD11" w14:textId="6FD33854" w:rsidR="00AD13D3" w:rsidRPr="00262AF4" w:rsidRDefault="00AD13D3" w:rsidP="00AD13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2AF4">
        <w:rPr>
          <w:rFonts w:ascii="Times New Roman" w:hAnsi="Times New Roman" w:cs="Times New Roman"/>
          <w:b/>
          <w:bCs/>
          <w:sz w:val="22"/>
          <w:szCs w:val="22"/>
        </w:rPr>
        <w:t>Tisdagar</w:t>
      </w:r>
      <w:r w:rsidRPr="00262AF4">
        <w:rPr>
          <w:rFonts w:ascii="Times New Roman" w:hAnsi="Times New Roman" w:cs="Times New Roman"/>
          <w:sz w:val="22"/>
          <w:szCs w:val="22"/>
        </w:rPr>
        <w:t xml:space="preserve"> – Seniorträff Äppelgården klockan.14–16</w:t>
      </w:r>
      <w:r w:rsidR="006015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204D7B" w14:textId="33AA3D14" w:rsidR="00AD13D3" w:rsidRPr="00D47186" w:rsidRDefault="00AD13D3" w:rsidP="00AD13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47186">
        <w:rPr>
          <w:rFonts w:ascii="Times New Roman" w:hAnsi="Times New Roman" w:cs="Times New Roman"/>
          <w:b/>
          <w:bCs/>
          <w:sz w:val="22"/>
          <w:szCs w:val="22"/>
        </w:rPr>
        <w:t xml:space="preserve">Torsdagar - </w:t>
      </w:r>
      <w:r w:rsidRPr="00C9704D">
        <w:rPr>
          <w:rFonts w:ascii="Times New Roman" w:hAnsi="Times New Roman" w:cs="Times New Roman"/>
          <w:sz w:val="22"/>
          <w:szCs w:val="22"/>
        </w:rPr>
        <w:t>SPF</w:t>
      </w:r>
      <w:r w:rsidRPr="00D4718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Boule Idrottsplatsen Urshult klockan 14. </w:t>
      </w:r>
      <w:r w:rsidR="00FD49F0" w:rsidRPr="00FD49F0">
        <w:rPr>
          <w:rFonts w:ascii="Times New Roman" w:hAnsi="Times New Roman" w:cs="Times New Roman"/>
          <w:b/>
          <w:bCs/>
          <w:sz w:val="22"/>
          <w:szCs w:val="22"/>
        </w:rPr>
        <w:t>Vinteruppehåll.</w:t>
      </w:r>
    </w:p>
    <w:p w14:paraId="38A155F2" w14:textId="04918E01" w:rsidR="00C9704D" w:rsidRDefault="00C9704D" w:rsidP="00672AB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orsdagar – </w:t>
      </w:r>
      <w:r w:rsidRPr="00C9704D">
        <w:rPr>
          <w:rFonts w:ascii="Times New Roman" w:hAnsi="Times New Roman" w:cs="Times New Roman"/>
          <w:sz w:val="22"/>
          <w:szCs w:val="22"/>
        </w:rPr>
        <w:t>SPF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9704D">
        <w:rPr>
          <w:rFonts w:ascii="Times New Roman" w:hAnsi="Times New Roman" w:cs="Times New Roman"/>
          <w:sz w:val="22"/>
          <w:szCs w:val="22"/>
        </w:rPr>
        <w:t>Bowling Tingsryd klockan 9.45.</w:t>
      </w:r>
    </w:p>
    <w:p w14:paraId="1C932A6B" w14:textId="79E58D00" w:rsidR="00D76D1E" w:rsidRDefault="00D76D1E" w:rsidP="00672AB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76D1E">
        <w:rPr>
          <w:rFonts w:ascii="Times New Roman" w:hAnsi="Times New Roman" w:cs="Times New Roman"/>
          <w:b/>
          <w:bCs/>
          <w:sz w:val="22"/>
          <w:szCs w:val="22"/>
        </w:rPr>
        <w:t>Torsdagar</w:t>
      </w:r>
      <w:r>
        <w:rPr>
          <w:rFonts w:ascii="Times New Roman" w:hAnsi="Times New Roman" w:cs="Times New Roman"/>
          <w:sz w:val="22"/>
          <w:szCs w:val="22"/>
        </w:rPr>
        <w:t xml:space="preserve"> Församlingshemmet Promenad och fika. Klockan 9-11</w:t>
      </w:r>
    </w:p>
    <w:p w14:paraId="0C671B90" w14:textId="352BFD9C" w:rsidR="00850CAA" w:rsidRDefault="00850CAA" w:rsidP="00672AB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50CAA">
        <w:rPr>
          <w:rFonts w:ascii="Times New Roman" w:hAnsi="Times New Roman" w:cs="Times New Roman"/>
          <w:b/>
          <w:bCs/>
          <w:sz w:val="22"/>
          <w:szCs w:val="22"/>
        </w:rPr>
        <w:t>4/3</w:t>
      </w:r>
      <w:r>
        <w:rPr>
          <w:rFonts w:ascii="Times New Roman" w:hAnsi="Times New Roman" w:cs="Times New Roman"/>
          <w:sz w:val="22"/>
          <w:szCs w:val="22"/>
        </w:rPr>
        <w:t xml:space="preserve"> Kyrkan Gudstjänst Äppelgården kl 14.30</w:t>
      </w:r>
    </w:p>
    <w:p w14:paraId="52A2DC7F" w14:textId="28B788FC" w:rsidR="00850CAA" w:rsidRDefault="00850CAA" w:rsidP="00672ABD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50CAA">
        <w:rPr>
          <w:rFonts w:ascii="Times New Roman" w:hAnsi="Times New Roman" w:cs="Times New Roman"/>
          <w:b/>
          <w:bCs/>
          <w:sz w:val="22"/>
          <w:szCs w:val="22"/>
        </w:rPr>
        <w:t>18/3</w:t>
      </w:r>
      <w:r>
        <w:rPr>
          <w:rFonts w:ascii="Times New Roman" w:hAnsi="Times New Roman" w:cs="Times New Roman"/>
          <w:sz w:val="22"/>
          <w:szCs w:val="22"/>
        </w:rPr>
        <w:t xml:space="preserve"> Kyrkan Gudstjänst Äppelgården kl 14.30</w:t>
      </w:r>
    </w:p>
    <w:p w14:paraId="4F2415BF" w14:textId="15CF39B1" w:rsidR="00672ABD" w:rsidRDefault="00AD13D3" w:rsidP="00672AB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2AF4">
        <w:rPr>
          <w:rFonts w:ascii="Times New Roman" w:hAnsi="Times New Roman" w:cs="Times New Roman"/>
          <w:b/>
          <w:bCs/>
          <w:sz w:val="22"/>
          <w:szCs w:val="22"/>
        </w:rPr>
        <w:t>SPF</w:t>
      </w:r>
      <w:r w:rsidRPr="00262AF4">
        <w:rPr>
          <w:rFonts w:ascii="Times New Roman" w:hAnsi="Times New Roman" w:cs="Times New Roman"/>
          <w:sz w:val="22"/>
          <w:szCs w:val="22"/>
        </w:rPr>
        <w:t xml:space="preserve"> Sista fredagen i månaden, lunch på ladan Klockan 13, Anmälan till Elsie 073-32 05</w:t>
      </w:r>
      <w:r w:rsidR="000D2758">
        <w:rPr>
          <w:rFonts w:ascii="Times New Roman" w:hAnsi="Times New Roman" w:cs="Times New Roman"/>
          <w:sz w:val="22"/>
          <w:szCs w:val="22"/>
        </w:rPr>
        <w:t> </w:t>
      </w:r>
      <w:r w:rsidRPr="00262AF4">
        <w:rPr>
          <w:rFonts w:ascii="Times New Roman" w:hAnsi="Times New Roman" w:cs="Times New Roman"/>
          <w:sz w:val="22"/>
          <w:szCs w:val="22"/>
        </w:rPr>
        <w:t>888</w:t>
      </w:r>
    </w:p>
    <w:p w14:paraId="4FCEA2D0" w14:textId="074650CA" w:rsidR="000D2758" w:rsidRDefault="000D2758" w:rsidP="00672AB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4535A">
        <w:rPr>
          <w:rFonts w:ascii="Times New Roman" w:hAnsi="Times New Roman" w:cs="Times New Roman"/>
          <w:b/>
          <w:bCs/>
          <w:sz w:val="22"/>
          <w:szCs w:val="22"/>
        </w:rPr>
        <w:t>6/3</w:t>
      </w:r>
      <w:r>
        <w:rPr>
          <w:rFonts w:ascii="Times New Roman" w:hAnsi="Times New Roman" w:cs="Times New Roman"/>
          <w:sz w:val="22"/>
          <w:szCs w:val="22"/>
        </w:rPr>
        <w:t xml:space="preserve"> Träffpunkten bjuder in till Musikquizz Äppelgården </w:t>
      </w:r>
      <w:r w:rsidR="008900E3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5kr inkl fika.</w:t>
      </w:r>
      <w:r w:rsidR="00EA1D28">
        <w:rPr>
          <w:rFonts w:ascii="Times New Roman" w:hAnsi="Times New Roman" w:cs="Times New Roman"/>
          <w:sz w:val="22"/>
          <w:szCs w:val="22"/>
        </w:rPr>
        <w:t xml:space="preserve"> Klockan14</w:t>
      </w:r>
    </w:p>
    <w:p w14:paraId="03753E88" w14:textId="77777777" w:rsidR="00470B4E" w:rsidRDefault="00470B4E" w:rsidP="00470B4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4535A">
        <w:rPr>
          <w:rFonts w:ascii="Times New Roman" w:hAnsi="Times New Roman" w:cs="Times New Roman"/>
          <w:b/>
          <w:bCs/>
          <w:sz w:val="22"/>
          <w:szCs w:val="22"/>
        </w:rPr>
        <w:t>27/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7DDC">
        <w:rPr>
          <w:rFonts w:ascii="Times New Roman" w:hAnsi="Times New Roman" w:cs="Times New Roman"/>
          <w:sz w:val="22"/>
          <w:szCs w:val="22"/>
        </w:rPr>
        <w:t xml:space="preserve">Träffpunkten bjuder in till </w:t>
      </w:r>
      <w:r w:rsidRPr="00317DDC">
        <w:rPr>
          <w:rFonts w:ascii="Times New Roman" w:hAnsi="Times New Roman" w:cs="Times New Roman"/>
          <w:b/>
          <w:bCs/>
          <w:sz w:val="22"/>
          <w:szCs w:val="22"/>
        </w:rPr>
        <w:t>PÅSKBASAR</w:t>
      </w:r>
      <w:r w:rsidRPr="00317DDC">
        <w:rPr>
          <w:rFonts w:ascii="Times New Roman" w:hAnsi="Times New Roman" w:cs="Times New Roman"/>
          <w:sz w:val="22"/>
          <w:szCs w:val="22"/>
        </w:rPr>
        <w:t xml:space="preserve"> på Konga allhus! Lokala utställare, fika med mera. Klockan 13-15.30 Hjärtligt Välkomna!</w:t>
      </w:r>
    </w:p>
    <w:p w14:paraId="4C5ADA55" w14:textId="77777777" w:rsidR="00470B4E" w:rsidRDefault="00470B4E" w:rsidP="00672AB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60092D9" w14:textId="0930ADC4" w:rsidR="005A4CD8" w:rsidRPr="00377C19" w:rsidRDefault="005A4CD8" w:rsidP="008F06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784C414" w14:textId="3F3BEE31" w:rsidR="008F06D7" w:rsidRPr="00D4299D" w:rsidRDefault="008F06D7" w:rsidP="001C75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A2B58EA" w14:textId="0F66976C" w:rsidR="003D380D" w:rsidRPr="00D22E4C" w:rsidRDefault="00D22E4C" w:rsidP="00AD13D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R</w:t>
      </w:r>
      <w:r w:rsidR="00AD13D3" w:rsidRPr="007A5066">
        <w:rPr>
          <w:rFonts w:ascii="Times New Roman" w:hAnsi="Times New Roman" w:cs="Times New Roman"/>
          <w:b/>
          <w:bCs/>
          <w:sz w:val="36"/>
          <w:szCs w:val="36"/>
          <w:u w:val="single"/>
        </w:rPr>
        <w:t>yd</w:t>
      </w:r>
    </w:p>
    <w:p w14:paraId="4F4DACA6" w14:textId="440AB76B" w:rsidR="00AD13D3" w:rsidRDefault="00AD13D3" w:rsidP="00AD13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2AF4">
        <w:rPr>
          <w:rFonts w:ascii="Times New Roman" w:hAnsi="Times New Roman" w:cs="Times New Roman"/>
          <w:b/>
          <w:bCs/>
          <w:sz w:val="22"/>
          <w:szCs w:val="22"/>
        </w:rPr>
        <w:t>Måndagar</w:t>
      </w:r>
      <w:r w:rsidRPr="00262AF4">
        <w:rPr>
          <w:rFonts w:ascii="Times New Roman" w:hAnsi="Times New Roman" w:cs="Times New Roman"/>
          <w:sz w:val="22"/>
          <w:szCs w:val="22"/>
        </w:rPr>
        <w:t xml:space="preserve"> – SPF Boule </w:t>
      </w:r>
      <w:r w:rsidR="00EE4D72">
        <w:rPr>
          <w:rFonts w:ascii="Times New Roman" w:hAnsi="Times New Roman" w:cs="Times New Roman"/>
          <w:sz w:val="22"/>
          <w:szCs w:val="22"/>
        </w:rPr>
        <w:t xml:space="preserve">Folkets park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262AF4">
        <w:rPr>
          <w:rFonts w:ascii="Times New Roman" w:hAnsi="Times New Roman" w:cs="Times New Roman"/>
          <w:sz w:val="22"/>
          <w:szCs w:val="22"/>
        </w:rPr>
        <w:t>locka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62AF4">
        <w:rPr>
          <w:rFonts w:ascii="Times New Roman" w:hAnsi="Times New Roman" w:cs="Times New Roman"/>
          <w:sz w:val="22"/>
          <w:szCs w:val="22"/>
        </w:rPr>
        <w:t>10–12</w:t>
      </w:r>
      <w:r>
        <w:rPr>
          <w:rFonts w:ascii="Times New Roman" w:hAnsi="Times New Roman" w:cs="Times New Roman"/>
          <w:sz w:val="22"/>
          <w:szCs w:val="22"/>
        </w:rPr>
        <w:t>.</w:t>
      </w:r>
      <w:r w:rsidR="00EE4D72">
        <w:rPr>
          <w:rFonts w:ascii="Times New Roman" w:hAnsi="Times New Roman" w:cs="Times New Roman"/>
          <w:sz w:val="22"/>
          <w:szCs w:val="22"/>
        </w:rPr>
        <w:t xml:space="preserve"> Medtag egen fika. </w:t>
      </w:r>
    </w:p>
    <w:p w14:paraId="455D848A" w14:textId="591B68F7" w:rsidR="0037219B" w:rsidRPr="0037219B" w:rsidRDefault="0037219B" w:rsidP="00AD13D3">
      <w:pPr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37219B">
        <w:rPr>
          <w:rFonts w:ascii="Times New Roman" w:hAnsi="Times New Roman" w:cs="Times New Roman"/>
          <w:b/>
          <w:bCs/>
          <w:sz w:val="22"/>
          <w:szCs w:val="22"/>
        </w:rPr>
        <w:t xml:space="preserve">Måndagar </w:t>
      </w:r>
      <w:r w:rsidR="006C320A" w:rsidRPr="006C320A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6C320A">
        <w:rPr>
          <w:rFonts w:ascii="Times New Roman" w:hAnsi="Times New Roman" w:cs="Times New Roman"/>
          <w:b/>
          <w:bCs/>
          <w:sz w:val="22"/>
          <w:szCs w:val="22"/>
        </w:rPr>
        <w:t>jämn vecka</w:t>
      </w:r>
      <w:r>
        <w:rPr>
          <w:rFonts w:ascii="Times New Roman" w:hAnsi="Times New Roman" w:cs="Times New Roman"/>
          <w:sz w:val="22"/>
          <w:szCs w:val="22"/>
        </w:rPr>
        <w:t xml:space="preserve"> Gudstjänst Solängen </w:t>
      </w:r>
      <w:r w:rsidR="00F95739">
        <w:rPr>
          <w:rFonts w:ascii="Times New Roman" w:hAnsi="Times New Roman" w:cs="Times New Roman"/>
          <w:sz w:val="22"/>
          <w:szCs w:val="22"/>
        </w:rPr>
        <w:t>kl14.30</w:t>
      </w:r>
    </w:p>
    <w:p w14:paraId="71E54D72" w14:textId="1DFAC91D" w:rsidR="00AD13D3" w:rsidRPr="00262AF4" w:rsidRDefault="00AD13D3" w:rsidP="00AD13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2AF4">
        <w:rPr>
          <w:rFonts w:ascii="Times New Roman" w:hAnsi="Times New Roman" w:cs="Times New Roman"/>
          <w:b/>
          <w:bCs/>
          <w:sz w:val="22"/>
          <w:szCs w:val="22"/>
        </w:rPr>
        <w:t>Tisdag + Fredag</w:t>
      </w:r>
      <w:r w:rsidRPr="00262AF4">
        <w:rPr>
          <w:rFonts w:ascii="Times New Roman" w:hAnsi="Times New Roman" w:cs="Times New Roman"/>
          <w:sz w:val="22"/>
          <w:szCs w:val="22"/>
        </w:rPr>
        <w:t xml:space="preserve"> – SPF Bangolf, </w:t>
      </w:r>
      <w:r w:rsidR="00B90B21">
        <w:rPr>
          <w:rFonts w:ascii="Times New Roman" w:hAnsi="Times New Roman" w:cs="Times New Roman"/>
          <w:sz w:val="22"/>
          <w:szCs w:val="22"/>
        </w:rPr>
        <w:t xml:space="preserve">folkets park </w:t>
      </w:r>
      <w:r w:rsidRPr="00262AF4">
        <w:rPr>
          <w:rFonts w:ascii="Times New Roman" w:hAnsi="Times New Roman" w:cs="Times New Roman"/>
          <w:sz w:val="22"/>
          <w:szCs w:val="22"/>
        </w:rPr>
        <w:t>Klockan</w:t>
      </w:r>
      <w:r w:rsidR="00B90B21">
        <w:rPr>
          <w:rFonts w:ascii="Times New Roman" w:hAnsi="Times New Roman" w:cs="Times New Roman"/>
          <w:sz w:val="22"/>
          <w:szCs w:val="22"/>
        </w:rPr>
        <w:t xml:space="preserve"> </w:t>
      </w:r>
      <w:r w:rsidRPr="00262AF4">
        <w:rPr>
          <w:rFonts w:ascii="Times New Roman" w:hAnsi="Times New Roman" w:cs="Times New Roman"/>
          <w:sz w:val="22"/>
          <w:szCs w:val="22"/>
        </w:rPr>
        <w:t>14</w:t>
      </w:r>
      <w:r w:rsidR="00B90B21">
        <w:rPr>
          <w:rFonts w:ascii="Times New Roman" w:hAnsi="Times New Roman" w:cs="Times New Roman"/>
          <w:sz w:val="22"/>
          <w:szCs w:val="22"/>
        </w:rPr>
        <w:t>. Medtag egen fika.</w:t>
      </w:r>
    </w:p>
    <w:p w14:paraId="04D8F2E6" w14:textId="77777777" w:rsidR="00AD13D3" w:rsidRPr="00262AF4" w:rsidRDefault="00AD13D3" w:rsidP="00AD13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2AF4">
        <w:rPr>
          <w:rFonts w:ascii="Times New Roman" w:hAnsi="Times New Roman" w:cs="Times New Roman"/>
          <w:b/>
          <w:bCs/>
          <w:sz w:val="22"/>
          <w:szCs w:val="22"/>
        </w:rPr>
        <w:t xml:space="preserve">Tisdagar </w:t>
      </w:r>
      <w:r w:rsidRPr="00262AF4">
        <w:rPr>
          <w:rFonts w:ascii="Times New Roman" w:hAnsi="Times New Roman" w:cs="Times New Roman"/>
          <w:sz w:val="22"/>
          <w:szCs w:val="22"/>
        </w:rPr>
        <w:t xml:space="preserve">- Promenad med kyrkan kl.9.30-11.30. Församlingshemmet. </w:t>
      </w:r>
    </w:p>
    <w:p w14:paraId="7B3887BA" w14:textId="29844B46" w:rsidR="00493E67" w:rsidRPr="00493E67" w:rsidRDefault="00493E67" w:rsidP="00AD13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isdagar – </w:t>
      </w:r>
      <w:r>
        <w:rPr>
          <w:rFonts w:ascii="Times New Roman" w:hAnsi="Times New Roman" w:cs="Times New Roman"/>
          <w:sz w:val="22"/>
          <w:szCs w:val="22"/>
        </w:rPr>
        <w:t>SPF Bowling i Tingsryd klockan 14.</w:t>
      </w:r>
    </w:p>
    <w:p w14:paraId="002B8142" w14:textId="43D5C6CD" w:rsidR="00AD13D3" w:rsidRPr="00262AF4" w:rsidRDefault="00035DC2" w:rsidP="00AD13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orsdagar</w:t>
      </w:r>
      <w:r w:rsidR="00AD13D3" w:rsidRPr="00262AF4">
        <w:rPr>
          <w:rFonts w:ascii="Times New Roman" w:hAnsi="Times New Roman" w:cs="Times New Roman"/>
          <w:sz w:val="22"/>
          <w:szCs w:val="22"/>
        </w:rPr>
        <w:t xml:space="preserve"> SPF Boule Fridafors Fritidscenter </w:t>
      </w:r>
      <w:r w:rsidR="00772202">
        <w:rPr>
          <w:rFonts w:ascii="Times New Roman" w:hAnsi="Times New Roman" w:cs="Times New Roman"/>
          <w:sz w:val="22"/>
          <w:szCs w:val="22"/>
        </w:rPr>
        <w:t xml:space="preserve">klockan </w:t>
      </w:r>
      <w:r w:rsidR="0060157B">
        <w:rPr>
          <w:rFonts w:ascii="Times New Roman" w:hAnsi="Times New Roman" w:cs="Times New Roman"/>
          <w:sz w:val="22"/>
          <w:szCs w:val="22"/>
        </w:rPr>
        <w:t>10–12</w:t>
      </w:r>
      <w:r w:rsidR="0077220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00A738E" w14:textId="1524E79A" w:rsidR="00AD13D3" w:rsidRPr="00262AF4" w:rsidRDefault="00AD13D3" w:rsidP="00AD13D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62AF4">
        <w:rPr>
          <w:rFonts w:ascii="Times New Roman" w:hAnsi="Times New Roman" w:cs="Times New Roman"/>
          <w:b/>
          <w:bCs/>
          <w:sz w:val="22"/>
          <w:szCs w:val="22"/>
        </w:rPr>
        <w:t>Torsdagar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62AF4">
        <w:rPr>
          <w:rFonts w:ascii="Times New Roman" w:hAnsi="Times New Roman" w:cs="Times New Roman"/>
          <w:sz w:val="22"/>
          <w:szCs w:val="22"/>
        </w:rPr>
        <w:t>- Seniorträff Solängen Klockan 14–16</w:t>
      </w:r>
      <w:r w:rsidR="006015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B5163F" w14:textId="11D0A525" w:rsidR="00DD5239" w:rsidRPr="000F3F21" w:rsidRDefault="00AD13D3" w:rsidP="00DD5239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62AF4">
        <w:rPr>
          <w:rFonts w:ascii="Times New Roman" w:hAnsi="Times New Roman" w:cs="Times New Roman"/>
          <w:b/>
          <w:bCs/>
          <w:sz w:val="22"/>
          <w:szCs w:val="22"/>
        </w:rPr>
        <w:t>SPF</w:t>
      </w:r>
      <w:r w:rsidRPr="00262AF4">
        <w:rPr>
          <w:rFonts w:ascii="Times New Roman" w:hAnsi="Times New Roman" w:cs="Times New Roman"/>
          <w:sz w:val="22"/>
          <w:szCs w:val="22"/>
        </w:rPr>
        <w:t xml:space="preserve"> Första onsdagen i månaden, Äter/dricker vi tillsammans klockan 17 på Oasen.</w:t>
      </w:r>
    </w:p>
    <w:p w14:paraId="6B7AD030" w14:textId="36D19E9E" w:rsidR="00E54C76" w:rsidRDefault="00E54C76" w:rsidP="00E54C7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D475A">
        <w:rPr>
          <w:rFonts w:ascii="Times New Roman" w:hAnsi="Times New Roman" w:cs="Times New Roman"/>
          <w:b/>
          <w:bCs/>
          <w:sz w:val="22"/>
          <w:szCs w:val="22"/>
        </w:rPr>
        <w:t>9/3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="00CC4C2E">
        <w:rPr>
          <w:rFonts w:ascii="Times New Roman" w:hAnsi="Times New Roman" w:cs="Times New Roman"/>
          <w:sz w:val="22"/>
          <w:szCs w:val="22"/>
        </w:rPr>
        <w:t>Modevisning</w:t>
      </w:r>
      <w:r>
        <w:rPr>
          <w:rFonts w:ascii="Times New Roman" w:hAnsi="Times New Roman" w:cs="Times New Roman"/>
          <w:sz w:val="22"/>
          <w:szCs w:val="22"/>
        </w:rPr>
        <w:t xml:space="preserve"> på Solängen, </w:t>
      </w:r>
      <w:r w:rsidR="005E693B">
        <w:rPr>
          <w:rFonts w:ascii="Times New Roman" w:hAnsi="Times New Roman" w:cs="Times New Roman"/>
          <w:sz w:val="22"/>
          <w:szCs w:val="22"/>
        </w:rPr>
        <w:t>passa på att uppdatera garderoben med det senaste modet! F</w:t>
      </w:r>
      <w:r>
        <w:rPr>
          <w:rFonts w:ascii="Times New Roman" w:hAnsi="Times New Roman" w:cs="Times New Roman"/>
          <w:sz w:val="22"/>
          <w:szCs w:val="22"/>
        </w:rPr>
        <w:t xml:space="preserve">ika finns att </w:t>
      </w:r>
      <w:r w:rsidR="00BE743A">
        <w:rPr>
          <w:rFonts w:ascii="Times New Roman" w:hAnsi="Times New Roman" w:cs="Times New Roman"/>
          <w:sz w:val="22"/>
          <w:szCs w:val="22"/>
        </w:rPr>
        <w:t>k</w:t>
      </w:r>
      <w:r>
        <w:rPr>
          <w:rFonts w:ascii="Times New Roman" w:hAnsi="Times New Roman" w:cs="Times New Roman"/>
          <w:sz w:val="22"/>
          <w:szCs w:val="22"/>
        </w:rPr>
        <w:t>öpa för 35kr. Klockan 14.</w:t>
      </w:r>
    </w:p>
    <w:p w14:paraId="43EC963D" w14:textId="77777777" w:rsidR="00470B4E" w:rsidRDefault="00470B4E" w:rsidP="00470B4E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D475A">
        <w:rPr>
          <w:rFonts w:ascii="Times New Roman" w:hAnsi="Times New Roman" w:cs="Times New Roman"/>
          <w:b/>
          <w:bCs/>
          <w:sz w:val="22"/>
          <w:szCs w:val="22"/>
        </w:rPr>
        <w:t>27/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17DDC">
        <w:rPr>
          <w:rFonts w:ascii="Times New Roman" w:hAnsi="Times New Roman" w:cs="Times New Roman"/>
          <w:sz w:val="22"/>
          <w:szCs w:val="22"/>
        </w:rPr>
        <w:t xml:space="preserve">Träffpunkten bjuder in till </w:t>
      </w:r>
      <w:r w:rsidRPr="00317DDC">
        <w:rPr>
          <w:rFonts w:ascii="Times New Roman" w:hAnsi="Times New Roman" w:cs="Times New Roman"/>
          <w:b/>
          <w:bCs/>
          <w:sz w:val="22"/>
          <w:szCs w:val="22"/>
        </w:rPr>
        <w:t>PÅSKBASAR</w:t>
      </w:r>
      <w:r w:rsidRPr="00317DDC">
        <w:rPr>
          <w:rFonts w:ascii="Times New Roman" w:hAnsi="Times New Roman" w:cs="Times New Roman"/>
          <w:sz w:val="22"/>
          <w:szCs w:val="22"/>
        </w:rPr>
        <w:t xml:space="preserve"> på Konga allhus! Lokala utställare, fika med mera. Klockan 13-15.30 Hjärtligt Välkomna!</w:t>
      </w:r>
    </w:p>
    <w:p w14:paraId="41F1FC08" w14:textId="6191B9FF" w:rsidR="008F06D7" w:rsidRPr="00E54C76" w:rsidRDefault="008F06D7" w:rsidP="001C75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8F06D7" w:rsidRPr="00E54C76" w:rsidSect="00B117B4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7CA45" w14:textId="77777777" w:rsidR="00A277A2" w:rsidRDefault="00A277A2" w:rsidP="004E62A8">
      <w:pPr>
        <w:spacing w:after="0" w:line="240" w:lineRule="auto"/>
      </w:pPr>
      <w:r>
        <w:separator/>
      </w:r>
    </w:p>
  </w:endnote>
  <w:endnote w:type="continuationSeparator" w:id="0">
    <w:p w14:paraId="6A2F321D" w14:textId="77777777" w:rsidR="00A277A2" w:rsidRDefault="00A277A2" w:rsidP="004E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EFD0" w14:textId="5F96B514" w:rsidR="004E62A8" w:rsidRDefault="004E62A8">
    <w:pPr>
      <w:pStyle w:val="Sidfot"/>
    </w:pPr>
    <w:r>
      <w:t xml:space="preserve">Med </w:t>
    </w:r>
    <w:r w:rsidR="00F90264">
      <w:t>reservation</w:t>
    </w:r>
    <w:r>
      <w:t xml:space="preserve"> för förändring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F9C5D" w14:textId="77777777" w:rsidR="00A277A2" w:rsidRDefault="00A277A2" w:rsidP="004E62A8">
      <w:pPr>
        <w:spacing w:after="0" w:line="240" w:lineRule="auto"/>
      </w:pPr>
      <w:r>
        <w:separator/>
      </w:r>
    </w:p>
  </w:footnote>
  <w:footnote w:type="continuationSeparator" w:id="0">
    <w:p w14:paraId="79CBF6CF" w14:textId="77777777" w:rsidR="00A277A2" w:rsidRDefault="00A277A2" w:rsidP="004E6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B4"/>
    <w:rsid w:val="000004D1"/>
    <w:rsid w:val="00002D63"/>
    <w:rsid w:val="00004009"/>
    <w:rsid w:val="00004B22"/>
    <w:rsid w:val="0000720C"/>
    <w:rsid w:val="00007F20"/>
    <w:rsid w:val="00013EB9"/>
    <w:rsid w:val="00015EAE"/>
    <w:rsid w:val="00017A17"/>
    <w:rsid w:val="00020179"/>
    <w:rsid w:val="000212C4"/>
    <w:rsid w:val="00023D29"/>
    <w:rsid w:val="000311BD"/>
    <w:rsid w:val="00031FF8"/>
    <w:rsid w:val="00033813"/>
    <w:rsid w:val="0003519F"/>
    <w:rsid w:val="00035DC2"/>
    <w:rsid w:val="00036037"/>
    <w:rsid w:val="00036A9B"/>
    <w:rsid w:val="000438F2"/>
    <w:rsid w:val="0004535A"/>
    <w:rsid w:val="00046483"/>
    <w:rsid w:val="000466E1"/>
    <w:rsid w:val="0004733B"/>
    <w:rsid w:val="0005344B"/>
    <w:rsid w:val="00054315"/>
    <w:rsid w:val="000544F8"/>
    <w:rsid w:val="00054F3B"/>
    <w:rsid w:val="00060CA5"/>
    <w:rsid w:val="00060ECD"/>
    <w:rsid w:val="000647D1"/>
    <w:rsid w:val="00070A9B"/>
    <w:rsid w:val="000710F3"/>
    <w:rsid w:val="0007284D"/>
    <w:rsid w:val="00074554"/>
    <w:rsid w:val="00076D0C"/>
    <w:rsid w:val="00077A24"/>
    <w:rsid w:val="00077FCD"/>
    <w:rsid w:val="00080706"/>
    <w:rsid w:val="000833A7"/>
    <w:rsid w:val="0008415B"/>
    <w:rsid w:val="000860D0"/>
    <w:rsid w:val="00086F24"/>
    <w:rsid w:val="000938C7"/>
    <w:rsid w:val="000A1A7D"/>
    <w:rsid w:val="000A6B2C"/>
    <w:rsid w:val="000B2EDE"/>
    <w:rsid w:val="000B37D4"/>
    <w:rsid w:val="000B71A9"/>
    <w:rsid w:val="000B7992"/>
    <w:rsid w:val="000C38B1"/>
    <w:rsid w:val="000C3B85"/>
    <w:rsid w:val="000D01AF"/>
    <w:rsid w:val="000D2758"/>
    <w:rsid w:val="000D475A"/>
    <w:rsid w:val="000D479A"/>
    <w:rsid w:val="000D7B24"/>
    <w:rsid w:val="000E43B1"/>
    <w:rsid w:val="000E7637"/>
    <w:rsid w:val="000F1FD8"/>
    <w:rsid w:val="000F3F21"/>
    <w:rsid w:val="000F55C0"/>
    <w:rsid w:val="000F599D"/>
    <w:rsid w:val="000F6527"/>
    <w:rsid w:val="001051EC"/>
    <w:rsid w:val="00113CC1"/>
    <w:rsid w:val="001175E3"/>
    <w:rsid w:val="00122C5A"/>
    <w:rsid w:val="00133CDB"/>
    <w:rsid w:val="00136DC3"/>
    <w:rsid w:val="00137911"/>
    <w:rsid w:val="00140E76"/>
    <w:rsid w:val="0014284B"/>
    <w:rsid w:val="0014711E"/>
    <w:rsid w:val="001473E2"/>
    <w:rsid w:val="00152C32"/>
    <w:rsid w:val="00152FF8"/>
    <w:rsid w:val="001531C8"/>
    <w:rsid w:val="0015343C"/>
    <w:rsid w:val="00162865"/>
    <w:rsid w:val="00165973"/>
    <w:rsid w:val="00166D3C"/>
    <w:rsid w:val="00171246"/>
    <w:rsid w:val="00171403"/>
    <w:rsid w:val="001778B2"/>
    <w:rsid w:val="00177F45"/>
    <w:rsid w:val="00177FB2"/>
    <w:rsid w:val="0018136D"/>
    <w:rsid w:val="00183D92"/>
    <w:rsid w:val="00184213"/>
    <w:rsid w:val="00184883"/>
    <w:rsid w:val="001850C3"/>
    <w:rsid w:val="0018783E"/>
    <w:rsid w:val="00193832"/>
    <w:rsid w:val="001949A8"/>
    <w:rsid w:val="001951E5"/>
    <w:rsid w:val="0019673F"/>
    <w:rsid w:val="001A0FAA"/>
    <w:rsid w:val="001A174B"/>
    <w:rsid w:val="001A1874"/>
    <w:rsid w:val="001B1F60"/>
    <w:rsid w:val="001B336A"/>
    <w:rsid w:val="001B61DB"/>
    <w:rsid w:val="001C3875"/>
    <w:rsid w:val="001C4989"/>
    <w:rsid w:val="001C7051"/>
    <w:rsid w:val="001C750D"/>
    <w:rsid w:val="001D0698"/>
    <w:rsid w:val="001D4427"/>
    <w:rsid w:val="001D604A"/>
    <w:rsid w:val="001D7EB7"/>
    <w:rsid w:val="001E2E22"/>
    <w:rsid w:val="001E559F"/>
    <w:rsid w:val="001E69C8"/>
    <w:rsid w:val="001E6BDB"/>
    <w:rsid w:val="001F57E8"/>
    <w:rsid w:val="002004BC"/>
    <w:rsid w:val="00210723"/>
    <w:rsid w:val="00214FE7"/>
    <w:rsid w:val="002203D4"/>
    <w:rsid w:val="002271A9"/>
    <w:rsid w:val="0023033A"/>
    <w:rsid w:val="0023060B"/>
    <w:rsid w:val="00233B73"/>
    <w:rsid w:val="0023401E"/>
    <w:rsid w:val="0024037B"/>
    <w:rsid w:val="002412CC"/>
    <w:rsid w:val="002434DE"/>
    <w:rsid w:val="002472DB"/>
    <w:rsid w:val="00250DBD"/>
    <w:rsid w:val="002563D3"/>
    <w:rsid w:val="00256796"/>
    <w:rsid w:val="00262AF4"/>
    <w:rsid w:val="00262D41"/>
    <w:rsid w:val="00263C79"/>
    <w:rsid w:val="00265085"/>
    <w:rsid w:val="00271925"/>
    <w:rsid w:val="0027659D"/>
    <w:rsid w:val="00277F93"/>
    <w:rsid w:val="00281A97"/>
    <w:rsid w:val="002875B3"/>
    <w:rsid w:val="00287A8B"/>
    <w:rsid w:val="00287E3A"/>
    <w:rsid w:val="00296D31"/>
    <w:rsid w:val="002A0501"/>
    <w:rsid w:val="002A60E0"/>
    <w:rsid w:val="002B1A35"/>
    <w:rsid w:val="002C0A41"/>
    <w:rsid w:val="002C0E8C"/>
    <w:rsid w:val="002C60C5"/>
    <w:rsid w:val="002C713E"/>
    <w:rsid w:val="002D010A"/>
    <w:rsid w:val="002D08B3"/>
    <w:rsid w:val="002E74C8"/>
    <w:rsid w:val="002F0173"/>
    <w:rsid w:val="002F7608"/>
    <w:rsid w:val="003011A3"/>
    <w:rsid w:val="003055D4"/>
    <w:rsid w:val="00317DDC"/>
    <w:rsid w:val="003211A3"/>
    <w:rsid w:val="00324F9E"/>
    <w:rsid w:val="00325DCB"/>
    <w:rsid w:val="003274C1"/>
    <w:rsid w:val="00330E11"/>
    <w:rsid w:val="003336E9"/>
    <w:rsid w:val="00334B3E"/>
    <w:rsid w:val="00335FA2"/>
    <w:rsid w:val="00336F6B"/>
    <w:rsid w:val="00337010"/>
    <w:rsid w:val="003416D6"/>
    <w:rsid w:val="00341830"/>
    <w:rsid w:val="003475FD"/>
    <w:rsid w:val="00350040"/>
    <w:rsid w:val="00363FFE"/>
    <w:rsid w:val="003656B7"/>
    <w:rsid w:val="00371E44"/>
    <w:rsid w:val="0037219B"/>
    <w:rsid w:val="0037672B"/>
    <w:rsid w:val="00377C19"/>
    <w:rsid w:val="00382A01"/>
    <w:rsid w:val="003909FF"/>
    <w:rsid w:val="003963CE"/>
    <w:rsid w:val="003A01D4"/>
    <w:rsid w:val="003A71CF"/>
    <w:rsid w:val="003A7C94"/>
    <w:rsid w:val="003B3CE9"/>
    <w:rsid w:val="003C0B3E"/>
    <w:rsid w:val="003C0ECB"/>
    <w:rsid w:val="003C5DB9"/>
    <w:rsid w:val="003D380D"/>
    <w:rsid w:val="003D3CCB"/>
    <w:rsid w:val="003D41A9"/>
    <w:rsid w:val="003D49D8"/>
    <w:rsid w:val="003D4C73"/>
    <w:rsid w:val="003D5BB2"/>
    <w:rsid w:val="003D6A7D"/>
    <w:rsid w:val="003D739B"/>
    <w:rsid w:val="003D759B"/>
    <w:rsid w:val="003E0010"/>
    <w:rsid w:val="003E2151"/>
    <w:rsid w:val="003E3A2F"/>
    <w:rsid w:val="003E5DF9"/>
    <w:rsid w:val="003E7837"/>
    <w:rsid w:val="003F024A"/>
    <w:rsid w:val="003F2B31"/>
    <w:rsid w:val="003F3BDF"/>
    <w:rsid w:val="003F52AA"/>
    <w:rsid w:val="003F5E9B"/>
    <w:rsid w:val="00401FF7"/>
    <w:rsid w:val="004031D7"/>
    <w:rsid w:val="00406B67"/>
    <w:rsid w:val="00406FFA"/>
    <w:rsid w:val="00414C04"/>
    <w:rsid w:val="00417844"/>
    <w:rsid w:val="00417F0E"/>
    <w:rsid w:val="00422EBE"/>
    <w:rsid w:val="00423FC2"/>
    <w:rsid w:val="00426E35"/>
    <w:rsid w:val="004274A0"/>
    <w:rsid w:val="0043409F"/>
    <w:rsid w:val="0044365C"/>
    <w:rsid w:val="00444873"/>
    <w:rsid w:val="00444C76"/>
    <w:rsid w:val="0044651A"/>
    <w:rsid w:val="00447B57"/>
    <w:rsid w:val="00451751"/>
    <w:rsid w:val="00463DF3"/>
    <w:rsid w:val="00470B4E"/>
    <w:rsid w:val="004732B6"/>
    <w:rsid w:val="00474485"/>
    <w:rsid w:val="00474B48"/>
    <w:rsid w:val="004763BC"/>
    <w:rsid w:val="00477A01"/>
    <w:rsid w:val="00477E00"/>
    <w:rsid w:val="0048177F"/>
    <w:rsid w:val="00484266"/>
    <w:rsid w:val="00485272"/>
    <w:rsid w:val="00493E67"/>
    <w:rsid w:val="004A3D22"/>
    <w:rsid w:val="004A569E"/>
    <w:rsid w:val="004C48B1"/>
    <w:rsid w:val="004D0420"/>
    <w:rsid w:val="004D05BD"/>
    <w:rsid w:val="004D425C"/>
    <w:rsid w:val="004E422E"/>
    <w:rsid w:val="004E465E"/>
    <w:rsid w:val="004E602E"/>
    <w:rsid w:val="004E62A8"/>
    <w:rsid w:val="004E69F2"/>
    <w:rsid w:val="004F521D"/>
    <w:rsid w:val="00503284"/>
    <w:rsid w:val="00503AB7"/>
    <w:rsid w:val="0050798B"/>
    <w:rsid w:val="00507AA9"/>
    <w:rsid w:val="00507C27"/>
    <w:rsid w:val="0051767C"/>
    <w:rsid w:val="0052095D"/>
    <w:rsid w:val="00520A50"/>
    <w:rsid w:val="00523E2B"/>
    <w:rsid w:val="00533529"/>
    <w:rsid w:val="00536548"/>
    <w:rsid w:val="005442C6"/>
    <w:rsid w:val="00552E6F"/>
    <w:rsid w:val="005537B6"/>
    <w:rsid w:val="00555C4A"/>
    <w:rsid w:val="005632AD"/>
    <w:rsid w:val="005635CB"/>
    <w:rsid w:val="005646CC"/>
    <w:rsid w:val="005708DD"/>
    <w:rsid w:val="0057677A"/>
    <w:rsid w:val="0058215C"/>
    <w:rsid w:val="00584C86"/>
    <w:rsid w:val="00590E04"/>
    <w:rsid w:val="00594081"/>
    <w:rsid w:val="00594A93"/>
    <w:rsid w:val="00596862"/>
    <w:rsid w:val="005976E9"/>
    <w:rsid w:val="00597B06"/>
    <w:rsid w:val="005A4CD8"/>
    <w:rsid w:val="005A662F"/>
    <w:rsid w:val="005A7666"/>
    <w:rsid w:val="005B59D2"/>
    <w:rsid w:val="005B7890"/>
    <w:rsid w:val="005C2106"/>
    <w:rsid w:val="005C354F"/>
    <w:rsid w:val="005C4551"/>
    <w:rsid w:val="005C4F29"/>
    <w:rsid w:val="005C5A6F"/>
    <w:rsid w:val="005C6DCA"/>
    <w:rsid w:val="005D4CAB"/>
    <w:rsid w:val="005D4E4E"/>
    <w:rsid w:val="005D62BF"/>
    <w:rsid w:val="005D7BD2"/>
    <w:rsid w:val="005D7EC0"/>
    <w:rsid w:val="005E1CC1"/>
    <w:rsid w:val="005E270B"/>
    <w:rsid w:val="005E693B"/>
    <w:rsid w:val="005F33B3"/>
    <w:rsid w:val="0060157B"/>
    <w:rsid w:val="006118BF"/>
    <w:rsid w:val="00612566"/>
    <w:rsid w:val="00614289"/>
    <w:rsid w:val="00614A91"/>
    <w:rsid w:val="006169BD"/>
    <w:rsid w:val="00620483"/>
    <w:rsid w:val="00621DD9"/>
    <w:rsid w:val="00622569"/>
    <w:rsid w:val="0062388F"/>
    <w:rsid w:val="0062682D"/>
    <w:rsid w:val="00632B7D"/>
    <w:rsid w:val="006357CE"/>
    <w:rsid w:val="006363EA"/>
    <w:rsid w:val="00636FE0"/>
    <w:rsid w:val="00640523"/>
    <w:rsid w:val="0064222C"/>
    <w:rsid w:val="0064363F"/>
    <w:rsid w:val="0064372C"/>
    <w:rsid w:val="00651F74"/>
    <w:rsid w:val="00652497"/>
    <w:rsid w:val="00653205"/>
    <w:rsid w:val="0065364E"/>
    <w:rsid w:val="00656AD4"/>
    <w:rsid w:val="006623C7"/>
    <w:rsid w:val="00663E89"/>
    <w:rsid w:val="00665CC2"/>
    <w:rsid w:val="0066767A"/>
    <w:rsid w:val="00672ABD"/>
    <w:rsid w:val="00672D11"/>
    <w:rsid w:val="00676ED3"/>
    <w:rsid w:val="00684FE7"/>
    <w:rsid w:val="00691626"/>
    <w:rsid w:val="006947A7"/>
    <w:rsid w:val="00695256"/>
    <w:rsid w:val="006A3000"/>
    <w:rsid w:val="006B2857"/>
    <w:rsid w:val="006B5577"/>
    <w:rsid w:val="006B6B36"/>
    <w:rsid w:val="006B7D8A"/>
    <w:rsid w:val="006C03B4"/>
    <w:rsid w:val="006C320A"/>
    <w:rsid w:val="006D06E0"/>
    <w:rsid w:val="006D5594"/>
    <w:rsid w:val="006E2512"/>
    <w:rsid w:val="006E58CA"/>
    <w:rsid w:val="006E794C"/>
    <w:rsid w:val="006F3135"/>
    <w:rsid w:val="006F38F8"/>
    <w:rsid w:val="006F494C"/>
    <w:rsid w:val="006F4E0F"/>
    <w:rsid w:val="006F6216"/>
    <w:rsid w:val="006F719A"/>
    <w:rsid w:val="007076A5"/>
    <w:rsid w:val="00713AD6"/>
    <w:rsid w:val="00726394"/>
    <w:rsid w:val="007316E4"/>
    <w:rsid w:val="00734CDF"/>
    <w:rsid w:val="00735DC3"/>
    <w:rsid w:val="007367CF"/>
    <w:rsid w:val="0074129A"/>
    <w:rsid w:val="00746B92"/>
    <w:rsid w:val="00750F74"/>
    <w:rsid w:val="00755BC7"/>
    <w:rsid w:val="00756AF4"/>
    <w:rsid w:val="00764AEE"/>
    <w:rsid w:val="007709B8"/>
    <w:rsid w:val="00770DE7"/>
    <w:rsid w:val="00772202"/>
    <w:rsid w:val="00774F72"/>
    <w:rsid w:val="00776685"/>
    <w:rsid w:val="00776F59"/>
    <w:rsid w:val="00777864"/>
    <w:rsid w:val="00777AF2"/>
    <w:rsid w:val="0078267A"/>
    <w:rsid w:val="00782B07"/>
    <w:rsid w:val="0078412A"/>
    <w:rsid w:val="0078444B"/>
    <w:rsid w:val="00784848"/>
    <w:rsid w:val="0079026D"/>
    <w:rsid w:val="0079095E"/>
    <w:rsid w:val="00792C16"/>
    <w:rsid w:val="00793B40"/>
    <w:rsid w:val="00797038"/>
    <w:rsid w:val="007979B5"/>
    <w:rsid w:val="007A3B84"/>
    <w:rsid w:val="007A3B87"/>
    <w:rsid w:val="007A5066"/>
    <w:rsid w:val="007A7018"/>
    <w:rsid w:val="007B1B14"/>
    <w:rsid w:val="007B38A7"/>
    <w:rsid w:val="007B6911"/>
    <w:rsid w:val="007C0D52"/>
    <w:rsid w:val="007C23A9"/>
    <w:rsid w:val="007C33A8"/>
    <w:rsid w:val="007C4BAF"/>
    <w:rsid w:val="007C5266"/>
    <w:rsid w:val="007D1366"/>
    <w:rsid w:val="007D38E7"/>
    <w:rsid w:val="007E77AC"/>
    <w:rsid w:val="007F590E"/>
    <w:rsid w:val="008016A5"/>
    <w:rsid w:val="00803231"/>
    <w:rsid w:val="008048DA"/>
    <w:rsid w:val="00815500"/>
    <w:rsid w:val="00821A2C"/>
    <w:rsid w:val="00821E5A"/>
    <w:rsid w:val="00824DB0"/>
    <w:rsid w:val="00830580"/>
    <w:rsid w:val="008326E3"/>
    <w:rsid w:val="00840471"/>
    <w:rsid w:val="00842E10"/>
    <w:rsid w:val="00847B1C"/>
    <w:rsid w:val="00850CAA"/>
    <w:rsid w:val="00855233"/>
    <w:rsid w:val="0085537A"/>
    <w:rsid w:val="0085596A"/>
    <w:rsid w:val="008560F2"/>
    <w:rsid w:val="00856B33"/>
    <w:rsid w:val="00860801"/>
    <w:rsid w:val="00860A75"/>
    <w:rsid w:val="00861433"/>
    <w:rsid w:val="00871AB6"/>
    <w:rsid w:val="00872BBA"/>
    <w:rsid w:val="00877B98"/>
    <w:rsid w:val="00881345"/>
    <w:rsid w:val="008818E3"/>
    <w:rsid w:val="00882152"/>
    <w:rsid w:val="00886300"/>
    <w:rsid w:val="008877CE"/>
    <w:rsid w:val="008900E3"/>
    <w:rsid w:val="00891D3A"/>
    <w:rsid w:val="00892328"/>
    <w:rsid w:val="0089285D"/>
    <w:rsid w:val="00893612"/>
    <w:rsid w:val="00897E77"/>
    <w:rsid w:val="008A4E0E"/>
    <w:rsid w:val="008A5718"/>
    <w:rsid w:val="008A6526"/>
    <w:rsid w:val="008B232F"/>
    <w:rsid w:val="008B26E6"/>
    <w:rsid w:val="008C0AC5"/>
    <w:rsid w:val="008C372C"/>
    <w:rsid w:val="008C5001"/>
    <w:rsid w:val="008C505A"/>
    <w:rsid w:val="008C5B60"/>
    <w:rsid w:val="008C62BC"/>
    <w:rsid w:val="008C7662"/>
    <w:rsid w:val="008C7673"/>
    <w:rsid w:val="008C7AC5"/>
    <w:rsid w:val="008D2EFE"/>
    <w:rsid w:val="008E0AFD"/>
    <w:rsid w:val="008E541C"/>
    <w:rsid w:val="008E66BA"/>
    <w:rsid w:val="008E7B9E"/>
    <w:rsid w:val="008F04D9"/>
    <w:rsid w:val="008F06D7"/>
    <w:rsid w:val="008F0D7B"/>
    <w:rsid w:val="008F1EBF"/>
    <w:rsid w:val="008F78BF"/>
    <w:rsid w:val="009047C7"/>
    <w:rsid w:val="00905060"/>
    <w:rsid w:val="0090683F"/>
    <w:rsid w:val="00906F61"/>
    <w:rsid w:val="009076D3"/>
    <w:rsid w:val="009128D7"/>
    <w:rsid w:val="00912D79"/>
    <w:rsid w:val="009148E2"/>
    <w:rsid w:val="009157D3"/>
    <w:rsid w:val="00922E80"/>
    <w:rsid w:val="009232FA"/>
    <w:rsid w:val="009249BB"/>
    <w:rsid w:val="00931D99"/>
    <w:rsid w:val="00932B9C"/>
    <w:rsid w:val="00933B46"/>
    <w:rsid w:val="00944864"/>
    <w:rsid w:val="009463DF"/>
    <w:rsid w:val="00946AE6"/>
    <w:rsid w:val="009470FD"/>
    <w:rsid w:val="00952F5B"/>
    <w:rsid w:val="00953D4A"/>
    <w:rsid w:val="0096462C"/>
    <w:rsid w:val="0096507B"/>
    <w:rsid w:val="009657C0"/>
    <w:rsid w:val="0096677A"/>
    <w:rsid w:val="00970D71"/>
    <w:rsid w:val="009710A2"/>
    <w:rsid w:val="00971B60"/>
    <w:rsid w:val="00972E89"/>
    <w:rsid w:val="009740F8"/>
    <w:rsid w:val="009827CC"/>
    <w:rsid w:val="009870BE"/>
    <w:rsid w:val="00987DC5"/>
    <w:rsid w:val="009971DB"/>
    <w:rsid w:val="009A04E7"/>
    <w:rsid w:val="009A3844"/>
    <w:rsid w:val="009A3974"/>
    <w:rsid w:val="009A7F6F"/>
    <w:rsid w:val="009B0E47"/>
    <w:rsid w:val="009B40AB"/>
    <w:rsid w:val="009B49CC"/>
    <w:rsid w:val="009B5716"/>
    <w:rsid w:val="009B6ECA"/>
    <w:rsid w:val="009B7E9A"/>
    <w:rsid w:val="009C213C"/>
    <w:rsid w:val="009C2551"/>
    <w:rsid w:val="009C2B27"/>
    <w:rsid w:val="009C30AA"/>
    <w:rsid w:val="009C5DDA"/>
    <w:rsid w:val="009D034D"/>
    <w:rsid w:val="009D1E81"/>
    <w:rsid w:val="009D3E0D"/>
    <w:rsid w:val="009D4A80"/>
    <w:rsid w:val="009D66A6"/>
    <w:rsid w:val="009D6990"/>
    <w:rsid w:val="009D6E76"/>
    <w:rsid w:val="009D72D1"/>
    <w:rsid w:val="009E0117"/>
    <w:rsid w:val="009E45CB"/>
    <w:rsid w:val="009E7548"/>
    <w:rsid w:val="009F4E92"/>
    <w:rsid w:val="00A0099C"/>
    <w:rsid w:val="00A01520"/>
    <w:rsid w:val="00A06752"/>
    <w:rsid w:val="00A07724"/>
    <w:rsid w:val="00A10CDF"/>
    <w:rsid w:val="00A1201B"/>
    <w:rsid w:val="00A16CAF"/>
    <w:rsid w:val="00A16CD6"/>
    <w:rsid w:val="00A16DD3"/>
    <w:rsid w:val="00A20FBD"/>
    <w:rsid w:val="00A21B63"/>
    <w:rsid w:val="00A229EB"/>
    <w:rsid w:val="00A26D44"/>
    <w:rsid w:val="00A277A2"/>
    <w:rsid w:val="00A27C22"/>
    <w:rsid w:val="00A30BA7"/>
    <w:rsid w:val="00A40867"/>
    <w:rsid w:val="00A43CBF"/>
    <w:rsid w:val="00A45A81"/>
    <w:rsid w:val="00A45EF4"/>
    <w:rsid w:val="00A478D3"/>
    <w:rsid w:val="00A47B25"/>
    <w:rsid w:val="00A51F42"/>
    <w:rsid w:val="00A51F96"/>
    <w:rsid w:val="00A52D40"/>
    <w:rsid w:val="00A56215"/>
    <w:rsid w:val="00A6207D"/>
    <w:rsid w:val="00A67F91"/>
    <w:rsid w:val="00A705FA"/>
    <w:rsid w:val="00A7075C"/>
    <w:rsid w:val="00A76E31"/>
    <w:rsid w:val="00A873E6"/>
    <w:rsid w:val="00A92B11"/>
    <w:rsid w:val="00A953BF"/>
    <w:rsid w:val="00A96FF7"/>
    <w:rsid w:val="00AA593F"/>
    <w:rsid w:val="00AA6458"/>
    <w:rsid w:val="00AB06AB"/>
    <w:rsid w:val="00AB1835"/>
    <w:rsid w:val="00AB1961"/>
    <w:rsid w:val="00AB39F2"/>
    <w:rsid w:val="00AB77EA"/>
    <w:rsid w:val="00AC09DD"/>
    <w:rsid w:val="00AD13D3"/>
    <w:rsid w:val="00AD3B36"/>
    <w:rsid w:val="00AD3F46"/>
    <w:rsid w:val="00AD6470"/>
    <w:rsid w:val="00AD74FD"/>
    <w:rsid w:val="00AE1084"/>
    <w:rsid w:val="00AE2BB5"/>
    <w:rsid w:val="00AE3B38"/>
    <w:rsid w:val="00AE4C33"/>
    <w:rsid w:val="00AE5137"/>
    <w:rsid w:val="00AE5D9F"/>
    <w:rsid w:val="00AF0849"/>
    <w:rsid w:val="00AF1B2F"/>
    <w:rsid w:val="00AF1BCE"/>
    <w:rsid w:val="00AF32CF"/>
    <w:rsid w:val="00AF44A2"/>
    <w:rsid w:val="00AF5087"/>
    <w:rsid w:val="00AF66E3"/>
    <w:rsid w:val="00B027A0"/>
    <w:rsid w:val="00B03D7C"/>
    <w:rsid w:val="00B07A78"/>
    <w:rsid w:val="00B10E96"/>
    <w:rsid w:val="00B117B4"/>
    <w:rsid w:val="00B11BC2"/>
    <w:rsid w:val="00B15141"/>
    <w:rsid w:val="00B165B7"/>
    <w:rsid w:val="00B21915"/>
    <w:rsid w:val="00B21C59"/>
    <w:rsid w:val="00B26119"/>
    <w:rsid w:val="00B3068A"/>
    <w:rsid w:val="00B32B53"/>
    <w:rsid w:val="00B334DE"/>
    <w:rsid w:val="00B3401F"/>
    <w:rsid w:val="00B52577"/>
    <w:rsid w:val="00B6102E"/>
    <w:rsid w:val="00B64022"/>
    <w:rsid w:val="00B74845"/>
    <w:rsid w:val="00B75226"/>
    <w:rsid w:val="00B80117"/>
    <w:rsid w:val="00B80847"/>
    <w:rsid w:val="00B87127"/>
    <w:rsid w:val="00B90B21"/>
    <w:rsid w:val="00BA0B02"/>
    <w:rsid w:val="00BA0B34"/>
    <w:rsid w:val="00BA3227"/>
    <w:rsid w:val="00BA7F97"/>
    <w:rsid w:val="00BB784E"/>
    <w:rsid w:val="00BC0061"/>
    <w:rsid w:val="00BC11E5"/>
    <w:rsid w:val="00BC2C17"/>
    <w:rsid w:val="00BC4DD0"/>
    <w:rsid w:val="00BD2184"/>
    <w:rsid w:val="00BE094C"/>
    <w:rsid w:val="00BE19EA"/>
    <w:rsid w:val="00BE1FC6"/>
    <w:rsid w:val="00BE45F7"/>
    <w:rsid w:val="00BE4AAB"/>
    <w:rsid w:val="00BE506B"/>
    <w:rsid w:val="00BE743A"/>
    <w:rsid w:val="00BF36E0"/>
    <w:rsid w:val="00BF384D"/>
    <w:rsid w:val="00BF6170"/>
    <w:rsid w:val="00BF66D3"/>
    <w:rsid w:val="00C047A8"/>
    <w:rsid w:val="00C07149"/>
    <w:rsid w:val="00C1061E"/>
    <w:rsid w:val="00C16AA8"/>
    <w:rsid w:val="00C2481F"/>
    <w:rsid w:val="00C27E05"/>
    <w:rsid w:val="00C324CB"/>
    <w:rsid w:val="00C33CEA"/>
    <w:rsid w:val="00C3547A"/>
    <w:rsid w:val="00C40BAC"/>
    <w:rsid w:val="00C40D6A"/>
    <w:rsid w:val="00C41A9D"/>
    <w:rsid w:val="00C442D9"/>
    <w:rsid w:val="00C45996"/>
    <w:rsid w:val="00C45C8B"/>
    <w:rsid w:val="00C50B9F"/>
    <w:rsid w:val="00C54B34"/>
    <w:rsid w:val="00C61490"/>
    <w:rsid w:val="00C61D21"/>
    <w:rsid w:val="00C746F7"/>
    <w:rsid w:val="00C74B39"/>
    <w:rsid w:val="00C80793"/>
    <w:rsid w:val="00C91317"/>
    <w:rsid w:val="00C96C18"/>
    <w:rsid w:val="00C9704D"/>
    <w:rsid w:val="00CA5275"/>
    <w:rsid w:val="00CB0BE0"/>
    <w:rsid w:val="00CB2CC6"/>
    <w:rsid w:val="00CB3FA9"/>
    <w:rsid w:val="00CB456F"/>
    <w:rsid w:val="00CB624A"/>
    <w:rsid w:val="00CC069E"/>
    <w:rsid w:val="00CC3643"/>
    <w:rsid w:val="00CC439E"/>
    <w:rsid w:val="00CC4C2E"/>
    <w:rsid w:val="00CC57EE"/>
    <w:rsid w:val="00CE0DA3"/>
    <w:rsid w:val="00CE7F2F"/>
    <w:rsid w:val="00CF2740"/>
    <w:rsid w:val="00CF6618"/>
    <w:rsid w:val="00D022EB"/>
    <w:rsid w:val="00D04343"/>
    <w:rsid w:val="00D06758"/>
    <w:rsid w:val="00D1042E"/>
    <w:rsid w:val="00D208F6"/>
    <w:rsid w:val="00D21FF6"/>
    <w:rsid w:val="00D22E4C"/>
    <w:rsid w:val="00D24625"/>
    <w:rsid w:val="00D25A40"/>
    <w:rsid w:val="00D26B7E"/>
    <w:rsid w:val="00D26F33"/>
    <w:rsid w:val="00D317F3"/>
    <w:rsid w:val="00D32A5F"/>
    <w:rsid w:val="00D34FBD"/>
    <w:rsid w:val="00D357F9"/>
    <w:rsid w:val="00D4299D"/>
    <w:rsid w:val="00D43A65"/>
    <w:rsid w:val="00D47186"/>
    <w:rsid w:val="00D512FF"/>
    <w:rsid w:val="00D53A09"/>
    <w:rsid w:val="00D55823"/>
    <w:rsid w:val="00D55FB2"/>
    <w:rsid w:val="00D6451F"/>
    <w:rsid w:val="00D6650A"/>
    <w:rsid w:val="00D7280B"/>
    <w:rsid w:val="00D731C8"/>
    <w:rsid w:val="00D76D1E"/>
    <w:rsid w:val="00D8523D"/>
    <w:rsid w:val="00D90675"/>
    <w:rsid w:val="00D97FE7"/>
    <w:rsid w:val="00DA46B6"/>
    <w:rsid w:val="00DA78FD"/>
    <w:rsid w:val="00DA7D87"/>
    <w:rsid w:val="00DB0F0E"/>
    <w:rsid w:val="00DB1D2F"/>
    <w:rsid w:val="00DB44FD"/>
    <w:rsid w:val="00DC0853"/>
    <w:rsid w:val="00DC1390"/>
    <w:rsid w:val="00DC18E4"/>
    <w:rsid w:val="00DC2C52"/>
    <w:rsid w:val="00DC5551"/>
    <w:rsid w:val="00DD0498"/>
    <w:rsid w:val="00DD5239"/>
    <w:rsid w:val="00DD621A"/>
    <w:rsid w:val="00DD7F44"/>
    <w:rsid w:val="00DE019E"/>
    <w:rsid w:val="00DE052F"/>
    <w:rsid w:val="00DE47C5"/>
    <w:rsid w:val="00DE7B4C"/>
    <w:rsid w:val="00DF2938"/>
    <w:rsid w:val="00DF3301"/>
    <w:rsid w:val="00DF4B00"/>
    <w:rsid w:val="00DF63C2"/>
    <w:rsid w:val="00E113B3"/>
    <w:rsid w:val="00E15E80"/>
    <w:rsid w:val="00E1611F"/>
    <w:rsid w:val="00E25DE4"/>
    <w:rsid w:val="00E34085"/>
    <w:rsid w:val="00E34B94"/>
    <w:rsid w:val="00E4672E"/>
    <w:rsid w:val="00E523A7"/>
    <w:rsid w:val="00E539BE"/>
    <w:rsid w:val="00E54C76"/>
    <w:rsid w:val="00E550DD"/>
    <w:rsid w:val="00E62552"/>
    <w:rsid w:val="00E673AB"/>
    <w:rsid w:val="00E71E7B"/>
    <w:rsid w:val="00E7420A"/>
    <w:rsid w:val="00E75EED"/>
    <w:rsid w:val="00E837D3"/>
    <w:rsid w:val="00E858B5"/>
    <w:rsid w:val="00E85C93"/>
    <w:rsid w:val="00E87CEE"/>
    <w:rsid w:val="00E95454"/>
    <w:rsid w:val="00E96524"/>
    <w:rsid w:val="00E96619"/>
    <w:rsid w:val="00EA04AA"/>
    <w:rsid w:val="00EA1D28"/>
    <w:rsid w:val="00EA2E6D"/>
    <w:rsid w:val="00EA3752"/>
    <w:rsid w:val="00EB3980"/>
    <w:rsid w:val="00EB70D5"/>
    <w:rsid w:val="00EC02F8"/>
    <w:rsid w:val="00EC56FF"/>
    <w:rsid w:val="00EC615B"/>
    <w:rsid w:val="00ED07ED"/>
    <w:rsid w:val="00ED153F"/>
    <w:rsid w:val="00EE0A37"/>
    <w:rsid w:val="00EE3A40"/>
    <w:rsid w:val="00EE3E11"/>
    <w:rsid w:val="00EE4D72"/>
    <w:rsid w:val="00EF2F74"/>
    <w:rsid w:val="00EF4B5B"/>
    <w:rsid w:val="00EF7F33"/>
    <w:rsid w:val="00F00511"/>
    <w:rsid w:val="00F03297"/>
    <w:rsid w:val="00F051F7"/>
    <w:rsid w:val="00F07B4C"/>
    <w:rsid w:val="00F13F01"/>
    <w:rsid w:val="00F14317"/>
    <w:rsid w:val="00F32D79"/>
    <w:rsid w:val="00F33FFC"/>
    <w:rsid w:val="00F368FC"/>
    <w:rsid w:val="00F469E0"/>
    <w:rsid w:val="00F563A7"/>
    <w:rsid w:val="00F576A4"/>
    <w:rsid w:val="00F725C7"/>
    <w:rsid w:val="00F77970"/>
    <w:rsid w:val="00F90264"/>
    <w:rsid w:val="00F92FD2"/>
    <w:rsid w:val="00F95739"/>
    <w:rsid w:val="00F96D5F"/>
    <w:rsid w:val="00F978E4"/>
    <w:rsid w:val="00FA0159"/>
    <w:rsid w:val="00FA225A"/>
    <w:rsid w:val="00FB08A5"/>
    <w:rsid w:val="00FB0FA3"/>
    <w:rsid w:val="00FB3036"/>
    <w:rsid w:val="00FB3D37"/>
    <w:rsid w:val="00FB702E"/>
    <w:rsid w:val="00FB7212"/>
    <w:rsid w:val="00FC0216"/>
    <w:rsid w:val="00FC2790"/>
    <w:rsid w:val="00FC2F54"/>
    <w:rsid w:val="00FD1490"/>
    <w:rsid w:val="00FD49F0"/>
    <w:rsid w:val="00FD78FB"/>
    <w:rsid w:val="00FE1665"/>
    <w:rsid w:val="00FF777F"/>
    <w:rsid w:val="01B1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6049"/>
  <w15:chartTrackingRefBased/>
  <w15:docId w15:val="{813EF807-0588-46D4-BA6F-018D00E0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117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117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117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117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117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117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117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117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117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7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B117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117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117B4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117B4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117B4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117B4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117B4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117B4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B117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1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117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117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117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117B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B117B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B117B4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117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117B4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B117B4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4E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62A8"/>
  </w:style>
  <w:style w:type="paragraph" w:styleId="Sidfot">
    <w:name w:val="footer"/>
    <w:basedOn w:val="Normal"/>
    <w:link w:val="SidfotChar"/>
    <w:uiPriority w:val="99"/>
    <w:unhideWhenUsed/>
    <w:rsid w:val="004E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62A8"/>
  </w:style>
  <w:style w:type="character" w:styleId="Hyperlnk">
    <w:name w:val="Hyperlink"/>
    <w:basedOn w:val="Standardstycketeckensnitt"/>
    <w:uiPriority w:val="99"/>
    <w:unhideWhenUsed/>
    <w:rsid w:val="001B1F60"/>
    <w:rPr>
      <w:color w:val="467886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1B1F6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B1F60"/>
    <w:rPr>
      <w:rFonts w:ascii="Calibri" w:hAnsi="Calibri"/>
      <w:sz w:val="22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B32B5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C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v-SE"/>
      <w14:ligatures w14:val="none"/>
    </w:rPr>
  </w:style>
  <w:style w:type="paragraph" w:styleId="Normalwebb">
    <w:name w:val="Normal (Web)"/>
    <w:basedOn w:val="Normal"/>
    <w:uiPriority w:val="99"/>
    <w:unhideWhenUsed/>
    <w:rsid w:val="00BE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0219-4724-46E2-9B9E-5E25176398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8fea34-8530-4f75-8bde-438b773e3660}" enabled="0" method="" siteId="{958fea34-8530-4f75-8bde-438b773e36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97</Words>
  <Characters>4226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all Mathilda</dc:creator>
  <cp:keywords/>
  <dc:description/>
  <cp:lastModifiedBy>Nilsson Johanna</cp:lastModifiedBy>
  <cp:revision>34</cp:revision>
  <cp:lastPrinted>2025-12-09T11:53:00Z</cp:lastPrinted>
  <dcterms:created xsi:type="dcterms:W3CDTF">2025-12-19T08:55:00Z</dcterms:created>
  <dcterms:modified xsi:type="dcterms:W3CDTF">2026-02-19T08:24:00Z</dcterms:modified>
</cp:coreProperties>
</file>